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5DBC4FC" w:rsidR="00F0030C" w:rsidRPr="003C5262" w:rsidRDefault="00F0030C">
            <w:pPr>
              <w:pStyle w:val="Cabealho"/>
              <w:tabs>
                <w:tab w:val="clear" w:pos="8640"/>
                <w:tab w:val="right" w:pos="8931"/>
              </w:tabs>
              <w:ind w:right="141"/>
            </w:pPr>
            <w:proofErr w:type="gramStart"/>
            <w:r>
              <w:rPr>
                <w:rStyle w:val="Nmerodepgina"/>
              </w:rPr>
              <w:t>( </w:t>
            </w:r>
            <w:r w:rsidR="008B7491">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AFE16FE"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 xml:space="preserve">. </w:t>
      </w:r>
      <w:r w:rsidR="00B4605D">
        <w:t xml:space="preserve">Por isto, </w:t>
      </w:r>
      <w:r w:rsidR="00C6403D">
        <w:t>a</w:t>
      </w:r>
      <w:r w:rsidR="006A7C44" w:rsidRPr="006A7C44">
        <w:t xml:space="preserve"> educação no trânsito </w:t>
      </w:r>
      <w:r w:rsidR="00B4605D">
        <w:t xml:space="preserve">constitui um fator fundamental </w:t>
      </w:r>
      <w:r w:rsidR="006A7C44" w:rsidRPr="006A7C44">
        <w:t>para a formação de condutores mais conscientes e responsáveis, contribuindo para a redução dos índices de acidentes e mortes nas vias pública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16667">
        <w:t xml:space="preserve"> (OMS, 2021, p. 06)</w:t>
      </w:r>
      <w:r w:rsidR="00DF4704">
        <w:t>.</w:t>
      </w:r>
    </w:p>
    <w:p w14:paraId="443E19F3" w14:textId="734A5AB5"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p>
    <w:p w14:paraId="419823B9" w14:textId="5F917078" w:rsidR="00085D52" w:rsidRDefault="00F961C5" w:rsidP="007B255C">
      <w:pPr>
        <w:pStyle w:val="TF-CITAO"/>
      </w:pPr>
      <w:r w:rsidRPr="007B255C">
        <w:t>No trânsito, o comportamento do cidadão influi diretamente no processo de segurança de todos. Portanto, para haver harmonia é necessário que o homem tenha formação ética e moral, porém muitas vezes esses valores não são reconhecidos no seio familiar, assim é no ambiente escolar que surge a formação de princípios tão importantes para a vida individual e coletiva (MIRANDA, 2016, p. 09).</w:t>
      </w:r>
    </w:p>
    <w:p w14:paraId="0F2A300C" w14:textId="6F2B99A2" w:rsidR="00307E55" w:rsidRDefault="00B4605D" w:rsidP="00307E55">
      <w:pPr>
        <w:pStyle w:val="TF-TEXTO"/>
      </w:pPr>
      <w:r>
        <w:t xml:space="preserve">O caso do Brasil não é diferente. </w:t>
      </w:r>
      <w:r w:rsidR="00307E55">
        <w:t>Como</w:t>
      </w:r>
      <w:r>
        <w:t xml:space="preserve"> assinala</w:t>
      </w:r>
      <w:r w:rsidR="00307E55">
        <w:t xml:space="preserve"> Junior (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promovidas por órgãos executivos de trânsito locais, </w:t>
      </w:r>
      <w:r w:rsidR="00307E55">
        <w:t>com o objetivo de</w:t>
      </w:r>
      <w:r w:rsidR="00307E55" w:rsidRPr="00150635">
        <w:t xml:space="preserve"> valorizar a prevenção de infrações de trânsito como uma atitude benéfica</w:t>
      </w:r>
      <w:r w:rsidR="00307E55">
        <w:t xml:space="preserve"> para a sociedade</w:t>
      </w:r>
      <w:r w:rsidR="00307E55" w:rsidRPr="00150635">
        <w:t xml:space="preserve">, e não </w:t>
      </w:r>
      <w:r w:rsidR="00307E55">
        <w:t xml:space="preserve">apenas </w:t>
      </w:r>
      <w:r w:rsidR="00307E55" w:rsidRPr="00150635">
        <w:t>com</w:t>
      </w:r>
      <w:r w:rsidR="00307E55">
        <w:t xml:space="preserve"> o intuito de evitar penalidades futuras</w:t>
      </w:r>
      <w:r w:rsidR="00307E55" w:rsidRPr="00150635">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1A06F2F3" w:rsidR="00F562C2" w:rsidRDefault="00BB5225" w:rsidP="00BB5225">
      <w:pPr>
        <w:pStyle w:val="TF-TEXTO"/>
      </w:pPr>
      <w:r>
        <w:rPr>
          <w:shd w:val="clear" w:color="auto" w:fill="FFFFFF"/>
        </w:rPr>
        <w:t>Para aprimorar a experiência e</w:t>
      </w:r>
      <w:r w:rsidR="00707431">
        <w:rPr>
          <w:shd w:val="clear" w:color="auto" w:fill="FFFFFF"/>
        </w:rPr>
        <w:t xml:space="preserve"> promover a</w:t>
      </w:r>
      <w:r>
        <w:rPr>
          <w:shd w:val="clear" w:color="auto" w:fill="FFFFFF"/>
        </w:rPr>
        <w:t xml:space="preserve"> </w:t>
      </w:r>
      <w:r w:rsidR="00707431">
        <w:rPr>
          <w:shd w:val="clear" w:color="auto" w:fill="FFFFFF"/>
        </w:rPr>
        <w:t xml:space="preserve">instigação aos </w:t>
      </w:r>
      <w:r w:rsidR="00300156">
        <w:rPr>
          <w:shd w:val="clear" w:color="auto" w:fill="FFFFFF"/>
        </w:rPr>
        <w:t>usuário</w:t>
      </w:r>
      <w:r w:rsidR="00707431">
        <w:rPr>
          <w:shd w:val="clear" w:color="auto" w:fill="FFFFFF"/>
        </w:rPr>
        <w:t>s,</w:t>
      </w:r>
      <w:r w:rsidR="00300156">
        <w:rPr>
          <w:shd w:val="clear" w:color="auto" w:fill="FFFFFF"/>
        </w:rPr>
        <w:t xml:space="preserve"> pode</w:t>
      </w:r>
      <w:r w:rsidR="00BB7A6E">
        <w:rPr>
          <w:shd w:val="clear" w:color="auto" w:fill="FFFFFF"/>
        </w:rPr>
        <w:t>m</w:t>
      </w:r>
      <w:r w:rsidR="00300156">
        <w:rPr>
          <w:shd w:val="clear" w:color="auto" w:fill="FFFFFF"/>
        </w:rPr>
        <w:t xml:space="preserve"> se</w:t>
      </w:r>
      <w:r w:rsidR="00BB7A6E">
        <w:rPr>
          <w:shd w:val="clear" w:color="auto" w:fill="FFFFFF"/>
        </w:rPr>
        <w:t>r</w:t>
      </w:r>
      <w:r w:rsidR="00707431">
        <w:rPr>
          <w:shd w:val="clear" w:color="auto" w:fill="FFFFFF"/>
        </w:rPr>
        <w:t xml:space="preserve"> utiliza</w:t>
      </w:r>
      <w:r w:rsidR="00BB7A6E">
        <w:rPr>
          <w:shd w:val="clear" w:color="auto" w:fill="FFFFFF"/>
        </w:rPr>
        <w:t>das</w:t>
      </w:r>
      <w:r w:rsidR="00707431">
        <w:rPr>
          <w:shd w:val="clear" w:color="auto" w:fill="FFFFFF"/>
        </w:rPr>
        <w:t xml:space="preserve"> </w:t>
      </w:r>
      <w:r w:rsidR="00BB7A6E">
        <w:rPr>
          <w:shd w:val="clear" w:color="auto" w:fill="FFFFFF"/>
        </w:rPr>
        <w:t>t</w:t>
      </w:r>
      <w:r w:rsidR="00707431">
        <w:rPr>
          <w:shd w:val="clear" w:color="auto" w:fill="FFFFFF"/>
        </w:rPr>
        <w:t xml:space="preserve">ecnologias </w:t>
      </w:r>
      <w:r w:rsidR="004F7AC3">
        <w:rPr>
          <w:shd w:val="clear" w:color="auto" w:fill="FFFFFF"/>
        </w:rPr>
        <w:t>par</w:t>
      </w:r>
      <w:r w:rsidR="00354133">
        <w:rPr>
          <w:shd w:val="clear" w:color="auto" w:fill="FFFFFF"/>
        </w:rPr>
        <w:t>a</w:t>
      </w:r>
      <w:r w:rsidR="004F7AC3">
        <w:rPr>
          <w:shd w:val="clear" w:color="auto" w:fill="FFFFFF"/>
        </w:rPr>
        <w:t xml:space="preserve"> aprimorar a interface entre o usuário e o sistema, como a </w:t>
      </w:r>
      <w:r w:rsidR="00B408CC">
        <w:rPr>
          <w:shd w:val="clear" w:color="auto" w:fill="FFFFFF"/>
        </w:rPr>
        <w:t>R</w:t>
      </w:r>
      <w:r w:rsidR="004F7AC3">
        <w:rPr>
          <w:shd w:val="clear" w:color="auto" w:fill="FFFFFF"/>
        </w:rPr>
        <w:t xml:space="preserve">ealidade </w:t>
      </w:r>
      <w:r w:rsidR="00B408CC">
        <w:rPr>
          <w:shd w:val="clear" w:color="auto" w:fill="FFFFFF"/>
        </w:rPr>
        <w:t>V</w:t>
      </w:r>
      <w:r w:rsidR="004F7AC3">
        <w:rPr>
          <w:shd w:val="clear" w:color="auto" w:fill="FFFFFF"/>
        </w:rPr>
        <w:t>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A1684D">
        <w:t>“</w:t>
      </w:r>
      <w:r w:rsidR="00FD5EC9">
        <w:t>Estando o usuário, envolvido e totalmente imerso no ambiente virtual, ele poderá desenvolver um comportamento natural e intuitivo, buscando agir como agiria no mundo real e através da interação receber resposta ideal para suas ações</w:t>
      </w:r>
      <w:r w:rsidR="00A1684D">
        <w:t>”</w:t>
      </w:r>
      <w:r w:rsidR="00B4605D">
        <w:t xml:space="preserve"> </w:t>
      </w:r>
      <w:r w:rsidR="00BD1980">
        <w:t>(BRAGA,</w:t>
      </w:r>
      <w:r w:rsidR="00B4605D">
        <w:t xml:space="preserve"> </w:t>
      </w:r>
      <w:r w:rsidR="00BD1980">
        <w:t>2001,</w:t>
      </w:r>
      <w:r w:rsidR="00B4605D">
        <w:t xml:space="preserve"> </w:t>
      </w:r>
      <w:r w:rsidR="00BD1980">
        <w:t>p.4)</w:t>
      </w:r>
      <w:r w:rsidR="00A1684D">
        <w:t>.</w:t>
      </w:r>
      <w:r w:rsidR="00EA06F6">
        <w:t xml:space="preserve"> </w:t>
      </w:r>
    </w:p>
    <w:p w14:paraId="5303D368" w14:textId="1F892360" w:rsidR="00E44694" w:rsidRPr="00C6403D" w:rsidRDefault="003A4BD0" w:rsidP="00C6403D">
      <w:pPr>
        <w:pStyle w:val="TF-TEXTO"/>
      </w:pPr>
      <w:r w:rsidRPr="00C6403D">
        <w:t>Diante deste contexto, o presente trabalho propõe o desenvolvimento de um aplicativo para o ensino da</w:t>
      </w:r>
      <w:r w:rsidR="00463446" w:rsidRPr="00C6403D">
        <w:t xml:space="preserve"> educação no trânsito com o auxílio da realidade virtual imersiva,</w:t>
      </w:r>
      <w:r w:rsidR="00283FC0" w:rsidRPr="00C6403D">
        <w:t xml:space="preserve"> onde</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5EFE7C4E" w14:textId="693E8055" w:rsidR="00D80652" w:rsidRDefault="00472DDA" w:rsidP="00CB761B">
      <w:pPr>
        <w:pStyle w:val="TF-TEXTO"/>
      </w:pPr>
      <w:r>
        <w:t>O</w:t>
      </w:r>
      <w:r w:rsidR="00CB761B">
        <w:t xml:space="preserve"> objetivo d</w:t>
      </w:r>
      <w:r w:rsidR="000E45E8">
        <w:t>este</w:t>
      </w:r>
      <w:r w:rsidR="00CB761B">
        <w:t xml:space="preserve"> trabalho é </w:t>
      </w:r>
      <w:r w:rsidR="004977B8">
        <w:t>disponibilizar</w:t>
      </w:r>
      <w:r w:rsidR="00CB761B">
        <w:t xml:space="preserve"> um jogo </w:t>
      </w:r>
      <w:r w:rsidR="00446C2F">
        <w:t>para dispositivos móveis</w:t>
      </w:r>
      <w:r w:rsidR="00CB761B">
        <w:t xml:space="preserve"> </w:t>
      </w:r>
      <w:r w:rsidR="00EB40C9">
        <w:t xml:space="preserve">utilizando a </w:t>
      </w:r>
      <w:r w:rsidR="00183FDE">
        <w:t>r</w:t>
      </w:r>
      <w:r w:rsidR="00EB40C9">
        <w:t xml:space="preserve">ealidade </w:t>
      </w:r>
      <w:r w:rsidR="00183FDE">
        <w:t>v</w:t>
      </w:r>
      <w:r w:rsidR="00EB40C9">
        <w:t>irtual</w:t>
      </w:r>
      <w:r w:rsidR="00B408CC">
        <w:t xml:space="preserve"> </w:t>
      </w:r>
      <w:r w:rsidR="00183FDE">
        <w:t>i</w:t>
      </w:r>
      <w:r w:rsidR="00B408CC">
        <w:t>m</w:t>
      </w:r>
      <w:r w:rsidR="00397121">
        <w:t>ersiva</w:t>
      </w:r>
      <w:r w:rsidR="00C03416">
        <w:t xml:space="preserve">, fornecendo um meio lúdico </w:t>
      </w:r>
      <w:r w:rsidR="00164F57">
        <w:t xml:space="preserve">para o ensino de regras de trânsito e </w:t>
      </w:r>
      <w:r w:rsidR="00164F57" w:rsidRPr="00164F57">
        <w:t>conscientiza</w:t>
      </w:r>
      <w:r w:rsidR="0091241E">
        <w:t>ção</w:t>
      </w:r>
      <w:r w:rsidR="00164F57" w:rsidRPr="00164F57">
        <w:t xml:space="preserve"> a respeito da educação para o trânsito</w:t>
      </w:r>
      <w:r w:rsidR="00CB761B">
        <w:t xml:space="preserve">. </w:t>
      </w:r>
    </w:p>
    <w:p w14:paraId="4E3852D4" w14:textId="1AA8F653" w:rsidR="00CB761B" w:rsidRDefault="00CB761B" w:rsidP="00CB761B">
      <w:pPr>
        <w:pStyle w:val="TF-TEXTO"/>
      </w:pPr>
      <w:r>
        <w:t>Os objetivos específicos são:</w:t>
      </w:r>
    </w:p>
    <w:p w14:paraId="6B05A15D" w14:textId="712C5EE2" w:rsidR="000D138D" w:rsidRDefault="00397121" w:rsidP="00044738">
      <w:pPr>
        <w:pStyle w:val="TF-ALNEA"/>
      </w:pPr>
      <w:r>
        <w:t>d</w:t>
      </w:r>
      <w:r w:rsidR="00A03118">
        <w:t>esenvolver</w:t>
      </w:r>
      <w:r w:rsidR="00752EC7">
        <w:t xml:space="preserve"> </w:t>
      </w:r>
      <w:r w:rsidR="00D515D4">
        <w:t>um ambiente virtual imersivo simulando o trânsito de uma cidade</w:t>
      </w:r>
      <w:r w:rsidR="00742793">
        <w:t>;</w:t>
      </w:r>
    </w:p>
    <w:p w14:paraId="3D03ECAA" w14:textId="2D384E24" w:rsidR="009D76F9" w:rsidRDefault="00397121" w:rsidP="00044738">
      <w:pPr>
        <w:pStyle w:val="TF-ALNEA"/>
      </w:pPr>
      <w:r>
        <w:t>i</w:t>
      </w:r>
      <w:r w:rsidR="0056192D">
        <w:t>nstruir e c</w:t>
      </w:r>
      <w:r w:rsidR="00D4541B">
        <w:t xml:space="preserve">onscientizar o usuário baseado nas </w:t>
      </w:r>
      <w:r w:rsidR="00AB4E7E">
        <w:t xml:space="preserve">suas </w:t>
      </w:r>
      <w:r w:rsidR="00D4541B">
        <w:t xml:space="preserve">ações tomadas </w:t>
      </w:r>
      <w:r w:rsidR="0056192D">
        <w:t>no jogo</w:t>
      </w:r>
      <w:r w:rsidR="0026307C">
        <w:t>;</w:t>
      </w:r>
    </w:p>
    <w:p w14:paraId="49890288" w14:textId="65ED654C" w:rsidR="0001507B" w:rsidRDefault="00397121" w:rsidP="00044738">
      <w:pPr>
        <w:pStyle w:val="TF-ALNEA"/>
      </w:pPr>
      <w:r>
        <w:lastRenderedPageBreak/>
        <w:t>o</w:t>
      </w:r>
      <w:r w:rsidR="009A5B4E">
        <w:t xml:space="preserve">ferecer </w:t>
      </w:r>
      <w:r w:rsidR="0002733A">
        <w:t xml:space="preserve">cenas </w:t>
      </w:r>
      <w:r w:rsidR="009A5B4E">
        <w:t>variad</w:t>
      </w:r>
      <w:r w:rsidR="0002733A">
        <w:t>a</w:t>
      </w:r>
      <w:r w:rsidR="009A5B4E">
        <w:t xml:space="preserve">s, a </w:t>
      </w:r>
      <w:r w:rsidR="00C332B0">
        <w:t xml:space="preserve">partir de </w:t>
      </w:r>
      <w:r w:rsidR="00747D67">
        <w:t xml:space="preserve">diferentes </w:t>
      </w:r>
      <w:r w:rsidR="00D82EAA">
        <w:t>situações</w:t>
      </w:r>
      <w:r w:rsidR="00C332B0">
        <w:t xml:space="preserve"> </w:t>
      </w:r>
      <w:r w:rsidR="000C4DAF">
        <w:t>vivenciadas</w:t>
      </w:r>
      <w:r w:rsidR="00C332B0">
        <w:t xml:space="preserve"> no trânsito</w:t>
      </w:r>
      <w:r w:rsidR="00856C2B">
        <w:t>;</w:t>
      </w:r>
    </w:p>
    <w:p w14:paraId="6EFF9639" w14:textId="6B37A3AF" w:rsidR="0001507B" w:rsidRPr="00CB761B" w:rsidRDefault="00397121" w:rsidP="006E491D">
      <w:pPr>
        <w:pStyle w:val="TF-ALNEA"/>
      </w:pPr>
      <w:r>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74DBC5B1"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2D 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59E6702"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A6DFD">
        <w:rPr>
          <w:i/>
          <w:iCs/>
        </w:rPr>
        <w:t>Asset</w:t>
      </w:r>
      <w:proofErr w:type="spellEnd"/>
      <w:r w:rsidR="00DA6DFD" w:rsidRPr="00DA6DFD">
        <w:rPr>
          <w:i/>
          <w:iCs/>
        </w:rPr>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C67352">
        <w:rPr>
          <w:i/>
          <w:iCs/>
        </w:rPr>
        <w:t>Layout</w:t>
      </w:r>
      <w:r w:rsidR="00C67352">
        <w:t xml:space="preserve"> e </w:t>
      </w:r>
      <w:r w:rsidR="00C67352" w:rsidRPr="00C67352">
        <w:rPr>
          <w:i/>
          <w:iCs/>
        </w:rPr>
        <w:t>Sprites</w:t>
      </w:r>
      <w:r w:rsidR="00C67352">
        <w:t xml:space="preserve"> para utilização na Unity.</w:t>
      </w:r>
    </w:p>
    <w:p w14:paraId="3076BF43" w14:textId="760F55BD"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p>
    <w:p w14:paraId="22F30732" w14:textId="1E57AB9C" w:rsidR="0038126E" w:rsidRPr="0038126E" w:rsidRDefault="0038126E" w:rsidP="0038126E">
      <w:pPr>
        <w:pStyle w:val="TF-LEGENDA"/>
      </w:pPr>
      <w:r w:rsidRPr="0038126E">
        <w:t xml:space="preserve">Figura </w:t>
      </w:r>
      <w:r>
        <w:fldChar w:fldCharType="begin"/>
      </w:r>
      <w:r>
        <w:instrText>SEQ Figura \* ARABIC</w:instrText>
      </w:r>
      <w:r>
        <w:fldChar w:fldCharType="separate"/>
      </w:r>
      <w:r w:rsidR="006E369D">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6886F444" w:rsidR="002408D0" w:rsidRDefault="00B4605D" w:rsidP="002408D0">
      <w:pPr>
        <w:pStyle w:val="TF-TEXTO"/>
      </w:pPr>
      <w:r>
        <w:t xml:space="preserve">Segundos </w:t>
      </w:r>
      <w:proofErr w:type="gramStart"/>
      <w:r w:rsidR="00C6403D">
        <w:t>os autores a visão geral do jogo consiste</w:t>
      </w:r>
      <w:proofErr w:type="gramEnd"/>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p>
    <w:p w14:paraId="0288D922" w14:textId="6F5C5E63"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proofErr w:type="gramStart"/>
      <w:r w:rsidR="00F85753">
        <w:t xml:space="preserve">o </w:t>
      </w:r>
      <w:r w:rsidR="00C6403D">
        <w:t>mesmo</w:t>
      </w:r>
      <w:proofErr w:type="gramEnd"/>
      <w:r w:rsidR="00C6403D">
        <w:t xml:space="preserve"> </w:t>
      </w:r>
      <w:r w:rsidR="005E10E9">
        <w:t xml:space="preserve">baseada nos princípios de </w:t>
      </w:r>
      <w:r w:rsidR="003A7175">
        <w:t>segurança, como</w:t>
      </w:r>
      <w:r>
        <w:t xml:space="preserve"> pode ser visto na Figura 2.</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6C00C36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Os autores pretendem aprimorar o cenário, adicio</w:t>
      </w:r>
      <w:r w:rsidR="00C67352">
        <w:t>n</w:t>
      </w:r>
      <w:r w:rsidR="00DA6DFD">
        <w:t>ando ciclistas, além de divulgar o jogo nas escolas da região buscando avaliá-lo.</w:t>
      </w:r>
    </w:p>
    <w:p w14:paraId="22C9A192" w14:textId="09401D7A" w:rsidR="00A44581" w:rsidRPr="00712A01" w:rsidRDefault="0005784E" w:rsidP="0005784E">
      <w:pPr>
        <w:pStyle w:val="Ttulo2"/>
        <w:rPr>
          <w:lang w:val="en-US"/>
        </w:rPr>
      </w:pPr>
      <w:r w:rsidRPr="00712A01">
        <w:rPr>
          <w:lang w:val="en-US"/>
        </w:rPr>
        <w:t>Using an immersive virtual reality bicycle simulator to evaluate hazard detection and anticipation of overt and covert traf</w:t>
      </w:r>
      <w:r w:rsidR="00641D87" w:rsidRPr="00712A01">
        <w:rPr>
          <w:lang w:val="en-US"/>
        </w:rPr>
        <w:t>FI</w:t>
      </w:r>
      <w:r w:rsidRPr="00712A01">
        <w:rPr>
          <w:lang w:val="en-US"/>
        </w:rPr>
        <w:t>c situations in young bicyclists</w:t>
      </w:r>
    </w:p>
    <w:p w14:paraId="2437137E" w14:textId="134DF5E2" w:rsidR="0005784E" w:rsidRDefault="00B21373" w:rsidP="00DE2819">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492C55">
        <w:t xml:space="preserve">Os autores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p>
    <w:p w14:paraId="78CC2EB6" w14:textId="5975C7AA"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combinada de 2160 x 1200 pixels, trazendo uma ótima experiência 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USB,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medir a velocidade de pedalada, cadência, frenagem e ângulo de direção</w:t>
      </w:r>
      <w:r w:rsidR="00272A09">
        <w:t>.</w:t>
      </w:r>
      <w:r w:rsidR="00936F8B">
        <w:t xml:space="preserve"> O ambiente de execução pode ser visto a partir da Figura </w:t>
      </w:r>
      <w:r w:rsidR="00DA6EAB">
        <w:t>3</w:t>
      </w:r>
      <w:r w:rsidR="00936F8B">
        <w:t>.</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44DD04EE">
            <wp:extent cx="5762625" cy="1685748"/>
            <wp:effectExtent l="19050" t="19050" r="9525" b="1016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830595" cy="170563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587D0CEF" w:rsidR="00BE2C64" w:rsidRDefault="003803EC" w:rsidP="00936F8B">
      <w:pPr>
        <w:pStyle w:val="TF-TEXTO"/>
      </w:pPr>
      <w:r>
        <w:lastRenderedPageBreak/>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7 eventos cada, </w:t>
      </w:r>
      <w:r w:rsidR="007C1EDA">
        <w:t xml:space="preserve">consistindo </w:t>
      </w:r>
      <w:proofErr w:type="gramStart"/>
      <w:r w:rsidR="007C1EDA">
        <w:t>de</w:t>
      </w:r>
      <w:proofErr w:type="gramEnd"/>
      <w:r w:rsidR="007C1EDA">
        <w:t xml:space="preserve"> perigos visíveis ao 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77ACBBD0"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1248C6">
        <w:t>O</w:t>
      </w:r>
      <w:r w:rsidR="00F37CA6">
        <w:t xml:space="preserve">s autores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a área de interesse, ou </w:t>
      </w:r>
      <w:r w:rsidR="00B70F37">
        <w:t xml:space="preserve">também a taxa de frenagem, que descreve o número de entrevistados que realmente freou </w:t>
      </w:r>
      <w:r w:rsidR="0046563D">
        <w:t>ao avistar</w:t>
      </w:r>
      <w:r w:rsidR="00B70F37">
        <w:t xml:space="preserve"> o perigo.</w:t>
      </w:r>
    </w:p>
    <w:p w14:paraId="11FDDD1F" w14:textId="06C1EB82" w:rsidR="004C7363" w:rsidRDefault="002C7782" w:rsidP="00767B4C">
      <w:pPr>
        <w:pStyle w:val="TF-TEXTO"/>
      </w:pPr>
      <w:proofErr w:type="spellStart"/>
      <w:r w:rsidRPr="001B21F2">
        <w:t>Zeuwts</w:t>
      </w:r>
      <w:proofErr w:type="spellEnd"/>
      <w:r w:rsidRPr="001B21F2">
        <w:t xml:space="preserve"> et al. (202</w:t>
      </w:r>
      <w:r w:rsidR="004D1DFF">
        <w:t>3</w:t>
      </w:r>
      <w:r w:rsidRPr="001B21F2">
        <w:t>)</w:t>
      </w:r>
      <w:r>
        <w:t xml:space="preserve"> concluem através 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O estudo dos autores 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Os autores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6EC5CDB"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p>
    <w:p w14:paraId="496A4A02" w14:textId="72C9CF40" w:rsidR="004C7363" w:rsidRDefault="00CC06E1" w:rsidP="004C7363">
      <w:pPr>
        <w:pStyle w:val="TF-TEXTO"/>
      </w:pPr>
      <w:r>
        <w:lastRenderedPageBreak/>
        <w:t>Em cada fase do jogo, deve ser um guiado um carro até o destino especificado</w:t>
      </w:r>
      <w:r w:rsidR="006B1884">
        <w:t xml:space="preserve">, e durante o trajeto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atuais, </w:t>
      </w:r>
      <w:r w:rsidR="00F56224">
        <w:t xml:space="preserve">como </w:t>
      </w:r>
      <w:r w:rsidR="00214CDD">
        <w:t xml:space="preserve">tempo, </w:t>
      </w:r>
      <w:r w:rsidR="00F56224">
        <w:t>moedas</w:t>
      </w:r>
      <w:r w:rsidR="002E60E8">
        <w:t>, animações e efeitos sonoros</w:t>
      </w:r>
      <w:r w:rsidR="00EF51E2">
        <w:t xml:space="preserve"> (</w:t>
      </w:r>
      <w:r w:rsidR="00E151CD">
        <w:t>SANTOS</w:t>
      </w:r>
      <w:r w:rsidR="00EF51E2" w:rsidRPr="00C84CAA">
        <w:rPr>
          <w:i/>
          <w:iCs/>
        </w:rPr>
        <w:t xml:space="preserve"> </w:t>
      </w:r>
      <w:r w:rsidR="00EF51E2" w:rsidRPr="00DE2819">
        <w:rPr>
          <w:i/>
          <w:iCs/>
        </w:rPr>
        <w:t>et al</w:t>
      </w:r>
      <w:r w:rsidR="00E151CD">
        <w:rPr>
          <w:i/>
          <w:iCs/>
        </w:rPr>
        <w:t xml:space="preserve">, </w:t>
      </w:r>
      <w:r w:rsidR="00EF51E2" w:rsidRPr="00DE2819">
        <w:t>20</w:t>
      </w:r>
      <w:r w:rsidR="00EF51E2">
        <w:t>19</w:t>
      </w:r>
      <w:r w:rsidR="00E151CD">
        <w:t>)</w:t>
      </w:r>
      <w:r w:rsidR="002E60E8">
        <w:t xml:space="preserve">. O cenário do jogo pode ser visto a partir da Figura </w:t>
      </w:r>
      <w:r w:rsidR="007D6294">
        <w:t>5</w:t>
      </w:r>
      <w:r w:rsidR="002E60E8">
        <w:t>.</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6FE01F7">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52761" cy="2600275"/>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119CF4E8" w14:textId="4936778F" w:rsidR="004C7363" w:rsidRDefault="00AB6662" w:rsidP="004C7363">
      <w:pPr>
        <w:pStyle w:val="TF-TEXTO"/>
      </w:pPr>
      <w:r>
        <w:t xml:space="preserve">As fases do jogo evoluem de forma </w:t>
      </w:r>
      <w:r w:rsidR="006D1031">
        <w:t xml:space="preserve">progressiva, e a cada uma delas o jogador aprende novos conceitos relativos ao trânsito. A fase inicia </w:t>
      </w:r>
      <w:r w:rsidR="00B12093">
        <w:t xml:space="preserve">com </w:t>
      </w:r>
      <w:r w:rsidR="006D1031">
        <w:t xml:space="preserve">um guarda de trânsito ensinando as regras, </w:t>
      </w:r>
      <w:r w:rsidR="006F2341">
        <w:t xml:space="preserve">após isso o jogador deve segui-las para avançar ao seu destino. Em caso de desrespeito </w:t>
      </w:r>
      <w:r w:rsidR="00B12093">
        <w:t>às</w:t>
      </w:r>
      <w:r w:rsidR="006F2341">
        <w:t xml:space="preserve"> regras</w:t>
      </w:r>
      <w:r w:rsidR="0061562B">
        <w:t xml:space="preserve">, ele é levado ao início do jogo, e sendo orientado com novas regras, na tentativa de </w:t>
      </w:r>
      <w:r w:rsidR="00342FDC">
        <w:t xml:space="preserve">complementar </w:t>
      </w:r>
      <w:r w:rsidR="0061562B">
        <w:t xml:space="preserve">o </w:t>
      </w:r>
      <w:r w:rsidR="00342FDC">
        <w:t>aprendizado</w:t>
      </w:r>
      <w:r w:rsidR="0061562B">
        <w:t>.</w:t>
      </w:r>
      <w:r w:rsidR="006F2341">
        <w:t xml:space="preserve"> </w:t>
      </w:r>
    </w:p>
    <w:p w14:paraId="6ED2E0E9" w14:textId="14562506"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3DC7FF6A"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 xml:space="preserve">permitindo a melhoria </w:t>
      </w:r>
      <w:proofErr w:type="gramStart"/>
      <w:r w:rsidR="00C32EED">
        <w:t>do mesmo</w:t>
      </w:r>
      <w:proofErr w:type="gramEnd"/>
      <w:r w:rsidR="00C32EED">
        <w:t xml:space="preserve">. </w:t>
      </w:r>
      <w:r w:rsidR="00A25DBF" w:rsidRPr="00A25DBF">
        <w:t>A verificação possibilitou identificar elementos relevantes que devem constituir um jogo, como a seleção adequada de imagens e áudios, visando incluir o aspecto 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revelou ser extremamente útil para a produção de jogos, simplificando a fase de criação, em virtude da não necessidade de codificação mais elaborada.</w:t>
      </w:r>
      <w:r w:rsidR="0083383F">
        <w:t xml:space="preserve"> Os autores </w:t>
      </w:r>
      <w:r w:rsidR="004851A8">
        <w:t xml:space="preserve">irão promover </w:t>
      </w:r>
      <w:r w:rsidR="00A762DE">
        <w:t xml:space="preserve">um novo estágio </w:t>
      </w:r>
      <w:r w:rsidR="004851A8" w:rsidRPr="004851A8">
        <w:t xml:space="preserve">no seu desenvolvimento, considerando o feedback </w:t>
      </w:r>
      <w:r w:rsidR="00A762DE">
        <w:t>recebido</w:t>
      </w:r>
      <w:r w:rsidR="004851A8" w:rsidRPr="004851A8">
        <w:t xml:space="preserve">, para que </w:t>
      </w:r>
      <w:r w:rsidR="00A762DE">
        <w:t>futuramente</w:t>
      </w:r>
      <w:r w:rsidR="004851A8" w:rsidRPr="004851A8">
        <w:t xml:space="preserve"> torne-se um </w:t>
      </w:r>
      <w:proofErr w:type="gramStart"/>
      <w:r w:rsidR="00CD78FF" w:rsidRPr="004851A8">
        <w:t>produto</w:t>
      </w:r>
      <w:r w:rsidR="00CD78FF">
        <w:t xml:space="preserve"> final</w:t>
      </w:r>
      <w:proofErr w:type="gramEnd"/>
      <w:r w:rsidR="004851A8" w:rsidRPr="004851A8">
        <w:t>.</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680675D9" w:rsidR="00212E22" w:rsidRPr="00212E22" w:rsidRDefault="00212E22" w:rsidP="00212E22">
      <w:pPr>
        <w:pStyle w:val="TF-TEXTO"/>
      </w:pPr>
      <w:r>
        <w:t>Nest</w:t>
      </w:r>
      <w:r w:rsidR="006C2C45">
        <w:t xml:space="preserve">a seção </w:t>
      </w:r>
      <w:r>
        <w:t xml:space="preserve">será apresentado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proofErr w:type="spellStart"/>
            <w:r>
              <w:t>Induca</w:t>
            </w:r>
            <w:proofErr w:type="spellEnd"/>
            <w:r>
              <w:t xml:space="preserve"> - </w:t>
            </w:r>
            <w:r w:rsidR="00D83C24">
              <w:t xml:space="preserve">Santana, </w:t>
            </w:r>
            <w:proofErr w:type="spellStart"/>
            <w:r w:rsidR="00D83C24">
              <w:t>Tronto</w:t>
            </w:r>
            <w:proofErr w:type="spellEnd"/>
            <w:r w:rsidR="00D83C24">
              <w:t xml:space="preserve"> e Sousa (2018)</w:t>
            </w:r>
          </w:p>
        </w:tc>
        <w:tc>
          <w:tcPr>
            <w:tcW w:w="1746" w:type="dxa"/>
            <w:shd w:val="clear" w:color="auto" w:fill="A6A6A6"/>
            <w:vAlign w:val="center"/>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proofErr w:type="spellStart"/>
            <w:r>
              <w:t>Engine</w:t>
            </w:r>
            <w:proofErr w:type="spellEnd"/>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proofErr w:type="spellStart"/>
            <w:r>
              <w:t>Construct</w:t>
            </w:r>
            <w:proofErr w:type="spellEnd"/>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4BA67674"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proofErr w:type="spellStart"/>
      <w:r w:rsidR="000C165C">
        <w:t>Induca</w:t>
      </w:r>
      <w:proofErr w:type="spellEnd"/>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 Educação na Faixa</w:t>
      </w:r>
      <w:r w:rsidR="00114008">
        <w:t>,</w:t>
      </w:r>
      <w:r w:rsidR="007F6E7D">
        <w:t xml:space="preserve"> também </w:t>
      </w:r>
      <w:r w:rsidR="004363BE">
        <w:t xml:space="preserve">é apresentado o carro, devendo ser guiado se atentando a </w:t>
      </w:r>
      <w:r w:rsidR="0093601D">
        <w:t>situações diversas, como semáforos e faixas de pedestres</w:t>
      </w:r>
      <w:r w:rsidR="00712A01">
        <w:t>.</w:t>
      </w:r>
      <w:r w:rsidR="00C36312">
        <w:t xml:space="preserve"> </w:t>
      </w:r>
      <w:r w:rsidR="00712A01">
        <w:t>E</w:t>
      </w:r>
      <w:r w:rsidR="00C36312">
        <w:t xml:space="preserv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521180DB"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proofErr w:type="spellStart"/>
      <w:r w:rsidR="006367F0">
        <w:t>Induca</w:t>
      </w:r>
      <w:proofErr w:type="spellEnd"/>
      <w:r w:rsidR="006367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o Educação na Faixa</w:t>
      </w:r>
      <w:r w:rsidR="002973DC">
        <w:t xml:space="preserve"> </w:t>
      </w:r>
      <w:r w:rsidR="00A765AF">
        <w:t>possui a dimensão 2D e</w:t>
      </w:r>
      <w:r w:rsidR="007440CA">
        <w:t xml:space="preserve"> foi </w:t>
      </w:r>
      <w:r w:rsidR="002973DC">
        <w:t xml:space="preserve">desenvolvido na </w:t>
      </w:r>
      <w:proofErr w:type="spellStart"/>
      <w:r w:rsidR="002973DC" w:rsidRPr="002973DC">
        <w:rPr>
          <w:i/>
          <w:iCs/>
        </w:rPr>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5AA60906"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 xml:space="preserve">o entanto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proofErr w:type="spellStart"/>
      <w:r w:rsidR="00077161">
        <w:t>Induca</w:t>
      </w:r>
      <w:proofErr w:type="spellEnd"/>
      <w:r w:rsidR="00077161">
        <w:t xml:space="preserve"> e Educação na Faixa </w:t>
      </w:r>
      <w:r w:rsidR="0050140E">
        <w:t>apresentam de maneira explícita leis e princípios básicos sobre o trânsito</w:t>
      </w:r>
      <w:r w:rsidR="00B9767D">
        <w:t xml:space="preserve">. </w:t>
      </w:r>
      <w:proofErr w:type="spellStart"/>
      <w:r w:rsidR="00B9767D" w:rsidRPr="00AE4B70">
        <w:t>Induca</w:t>
      </w:r>
      <w:proofErr w:type="spellEnd"/>
      <w:r w:rsidR="00B9767D" w:rsidRPr="00AE4B70">
        <w:t xml:space="preserve"> </w:t>
      </w:r>
      <w:r w:rsidR="005B193F" w:rsidRPr="00AE4B70">
        <w:t xml:space="preserve">apresenta as leis e sinalização 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9).</w:t>
      </w:r>
      <w:r w:rsidR="00885A4D">
        <w:t xml:space="preserve"> Já o</w:t>
      </w:r>
      <w:r w:rsidR="001309FD">
        <w:t xml:space="preserve"> </w:t>
      </w:r>
      <w:r w:rsidR="003E27CA">
        <w:t>E</w:t>
      </w:r>
      <w:r w:rsidR="001309FD">
        <w:t>ducação na faixa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w:t>
      </w:r>
      <w:r w:rsidR="00402783">
        <w:lastRenderedPageBreak/>
        <w:t xml:space="preserve">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5C3FD8">
        <w:rPr>
          <w:i/>
          <w:iCs/>
        </w:rPr>
        <w:t>feedback</w:t>
      </w:r>
      <w:r w:rsidR="005C3FD8">
        <w:t xml:space="preserve">, apenas as aplicações </w:t>
      </w:r>
      <w:proofErr w:type="spellStart"/>
      <w:r w:rsidR="005C3FD8">
        <w:t>Induca</w:t>
      </w:r>
      <w:proofErr w:type="spellEnd"/>
      <w:r w:rsidR="005C3FD8">
        <w:t xml:space="preserve"> e Educação na Faixa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79AD8C08" w14:textId="190C3C9D" w:rsidR="00110A1A"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o aplicativo proposto busca </w:t>
      </w:r>
      <w:r w:rsidR="005D3416">
        <w:t xml:space="preserve">apresentar uma forma diferente e </w:t>
      </w:r>
      <w:r w:rsidR="00C236C2">
        <w:t>atrativa</w:t>
      </w:r>
      <w:r w:rsidR="005D3416">
        <w:t xml:space="preserve"> de promover o ensino da conscientização no trânsito. </w:t>
      </w:r>
      <w:r w:rsidR="00EC1773">
        <w:t xml:space="preserve">Através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proofErr w:type="gramStart"/>
      <w:r w:rsidR="00F14528">
        <w:t>o mesmo</w:t>
      </w:r>
      <w:proofErr w:type="gramEnd"/>
      <w:r w:rsidR="00F14528">
        <w:t xml:space="preserve"> aprenda com o erro</w:t>
      </w:r>
      <w:r w:rsidR="00E24699">
        <w:t>.</w:t>
      </w:r>
      <w:r w:rsidR="00A02E83">
        <w:t xml:space="preserve"> O </w:t>
      </w:r>
      <w:r w:rsidR="00425B34">
        <w:t xml:space="preserve">aplicativo proposto deve trazer contribuições </w:t>
      </w:r>
      <w:r w:rsidR="00A10617">
        <w:t xml:space="preserve">sendo um importante objeto de aprendizagem, </w:t>
      </w:r>
      <w:r w:rsidR="00853766">
        <w:t xml:space="preserve">permitindo o ensino das leis de trânsito </w:t>
      </w:r>
      <w:r w:rsidR="001639E7">
        <w:t xml:space="preserve">e comportamento responsável do trânsito, </w:t>
      </w:r>
      <w:r w:rsidR="00C96595">
        <w:t xml:space="preserve">indo além da tradicional exposição de </w:t>
      </w:r>
      <w:r w:rsidR="001C25EC">
        <w:t>conteúdos</w:t>
      </w:r>
      <w:r w:rsidR="00C96595">
        <w:t xml:space="preserve"> teóricos, </w:t>
      </w:r>
      <w:r w:rsidR="001C25EC">
        <w:t>entediantes para a maior parte dos usuários.</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CC28503" w:rsidR="00257E82" w:rsidRDefault="000E2986" w:rsidP="00257E82">
      <w:pPr>
        <w:pStyle w:val="TF-TEXTO"/>
      </w:pPr>
      <w:r>
        <w:t xml:space="preserve">O </w:t>
      </w:r>
      <w:r w:rsidR="007D6294">
        <w:t>aplicativo</w:t>
      </w:r>
      <w:r>
        <w:t xml:space="preserve"> a ser desenvolvido deverá:</w:t>
      </w:r>
    </w:p>
    <w:p w14:paraId="1F0A8A02" w14:textId="7457FEFB" w:rsidR="00550C61" w:rsidRPr="00550C61" w:rsidRDefault="00047F30" w:rsidP="00550C61">
      <w:pPr>
        <w:pStyle w:val="TF-ALNEA"/>
        <w:numPr>
          <w:ilvl w:val="0"/>
          <w:numId w:val="22"/>
        </w:numPr>
      </w:pPr>
      <w:r>
        <w:t>u</w:t>
      </w:r>
      <w:r w:rsidR="00ED1810">
        <w:t xml:space="preserve">tilizar </w:t>
      </w:r>
      <w:r w:rsidR="00550C61" w:rsidRPr="00550C61">
        <w:t>controles intuitivos e fáceis de usar para que os usuários possam se concentrar no jogo e não em aprender como jogar</w:t>
      </w:r>
      <w:r w:rsidR="00ED1810">
        <w:t xml:space="preserve"> (</w:t>
      </w:r>
      <w:r w:rsidR="00DD27E8">
        <w:t xml:space="preserve">Requisito Funcional - </w:t>
      </w:r>
      <w:r w:rsidR="00ED1810">
        <w:t>RF)</w:t>
      </w:r>
      <w:r w:rsidR="00DD1B61">
        <w:t>;</w:t>
      </w:r>
    </w:p>
    <w:p w14:paraId="074C9B26" w14:textId="6EDDC689" w:rsidR="00044738" w:rsidRPr="00044738" w:rsidRDefault="00047F30" w:rsidP="00044738">
      <w:pPr>
        <w:pStyle w:val="TF-ALNEA"/>
        <w:numPr>
          <w:ilvl w:val="0"/>
          <w:numId w:val="22"/>
        </w:numPr>
      </w:pPr>
      <w:r>
        <w:t>o</w:t>
      </w:r>
      <w:r w:rsidR="00DC5AE6" w:rsidRPr="00DC5AE6">
        <w:t xml:space="preserve"> jogo deve apresentar um ambiente virtual imersivo que simule um cenário realista de trânsito</w:t>
      </w:r>
      <w:r w:rsidR="00910D2F">
        <w:t xml:space="preserve"> (RF)</w:t>
      </w:r>
      <w:r w:rsidR="00DD1B61">
        <w:t>;</w:t>
      </w:r>
    </w:p>
    <w:p w14:paraId="5AF4DCD4" w14:textId="70E9AC83" w:rsidR="00044738" w:rsidRDefault="00047F30" w:rsidP="003021A6">
      <w:pPr>
        <w:pStyle w:val="TF-ALNEA"/>
      </w:pPr>
      <w:r>
        <w:t>o</w:t>
      </w:r>
      <w:r w:rsidR="00AF6730">
        <w:t xml:space="preserve">ferecer </w:t>
      </w:r>
      <w:r w:rsidR="005C20DD" w:rsidRPr="005C20DD">
        <w:t xml:space="preserve">uma variedade de cenários para que o jogador possa experimentar diferentes </w:t>
      </w:r>
      <w:r w:rsidR="00D27F7E">
        <w:t>situações vivenciadas no trânsito</w:t>
      </w:r>
      <w:r w:rsidR="00910D2F">
        <w:t xml:space="preserve"> (RF)</w:t>
      </w:r>
      <w:r w:rsidR="00DD1B61">
        <w:t>;</w:t>
      </w:r>
    </w:p>
    <w:p w14:paraId="0F391F2C" w14:textId="4CD2ECE8" w:rsidR="00CF4CA0" w:rsidRDefault="00047F30" w:rsidP="001D51B5">
      <w:pPr>
        <w:pStyle w:val="TF-ALNEA"/>
      </w:pPr>
      <w:r>
        <w:t>o</w:t>
      </w:r>
      <w:r w:rsidR="00154F8E" w:rsidRPr="00154F8E">
        <w:t xml:space="preserve"> jogo deve fornecer feedback ao jogador </w:t>
      </w:r>
      <w:r w:rsidR="00C73E6F">
        <w:t xml:space="preserve">baseado em </w:t>
      </w:r>
      <w:r w:rsidR="00154F8E" w:rsidRPr="00154F8E">
        <w:t>suas ações</w:t>
      </w:r>
      <w:r w:rsidR="00C73E6F">
        <w:t xml:space="preserve">, </w:t>
      </w:r>
      <w:r w:rsidR="00724503" w:rsidRPr="00724503">
        <w:t>indicando se ele está agindo corretamente</w:t>
      </w:r>
      <w:r w:rsidR="00724503">
        <w:t xml:space="preserve"> ou </w:t>
      </w:r>
      <w:r w:rsidR="00940C64">
        <w:t>não</w:t>
      </w:r>
      <w:r w:rsidR="00910D2F">
        <w:t xml:space="preserve"> (RF)</w:t>
      </w:r>
      <w:r w:rsidR="00DD1B61">
        <w:t>;</w:t>
      </w:r>
    </w:p>
    <w:p w14:paraId="28D2FFAC" w14:textId="09019F51" w:rsidR="00044738" w:rsidRDefault="00047F30" w:rsidP="00044738">
      <w:pPr>
        <w:pStyle w:val="TF-ALNEA"/>
      </w:pPr>
      <w:r>
        <w:t>u</w:t>
      </w:r>
      <w:r w:rsidR="008144C1">
        <w:t>tilizar o motor de jogos Unity</w:t>
      </w:r>
      <w:r w:rsidR="00550C61">
        <w:t xml:space="preserve"> (</w:t>
      </w:r>
      <w:r w:rsidR="009B25E7">
        <w:t xml:space="preserve">Requisito </w:t>
      </w:r>
      <w:r w:rsidR="00DD1B61">
        <w:t>N</w:t>
      </w:r>
      <w:r w:rsidR="009B25E7">
        <w:t xml:space="preserve">ão Funcional - </w:t>
      </w:r>
      <w:r w:rsidR="00550C61">
        <w:t>RNF)</w:t>
      </w:r>
      <w:r w:rsidR="00DD1B61">
        <w:t>;</w:t>
      </w:r>
    </w:p>
    <w:p w14:paraId="17848C1D" w14:textId="1E49AB23" w:rsidR="00A319F8" w:rsidRDefault="00047F30" w:rsidP="00044738">
      <w:pPr>
        <w:pStyle w:val="TF-ALNEA"/>
      </w:pPr>
      <w:r>
        <w:t>o</w:t>
      </w:r>
      <w:r w:rsidR="00A319F8">
        <w:t xml:space="preserve"> jogo deve possuir métodos para a movimentação dos pedestres e veículos no cenário (RNF)</w:t>
      </w:r>
      <w:r w:rsidR="00DD1B61">
        <w:t>;</w:t>
      </w:r>
    </w:p>
    <w:p w14:paraId="2CF19069" w14:textId="0B3726D9" w:rsidR="002B5BEC" w:rsidRPr="00044738" w:rsidRDefault="00047F30" w:rsidP="002D4589">
      <w:pPr>
        <w:pStyle w:val="TF-ALNEA"/>
      </w:pPr>
      <w:r>
        <w:t>s</w:t>
      </w:r>
      <w:r w:rsidR="002B5BEC">
        <w:t>er desenvolvido para a plataforma Android</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663090">
        <w:rPr>
          <w:i/>
          <w:iCs/>
        </w:rPr>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5" w:name="_Ref98650273"/>
      <w:r>
        <w:t xml:space="preserve">Quadro </w:t>
      </w:r>
      <w:bookmarkEnd w:id="25"/>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lastRenderedPageBreak/>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3C2C2F23" w14:textId="612DB6C4"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AMBEV A.</w:t>
      </w:r>
      <w:r w:rsidR="00A32EE2">
        <w:t>S</w:t>
      </w:r>
      <w:r w:rsidR="00FD33E1">
        <w:t>, OBSERVATÓRIO NACIONAL DE SEGURANÇA VIÁRIA, FALCONI CONSULTORES DE RESULTADOS</w:t>
      </w:r>
      <w:r w:rsidR="00A32EE2">
        <w:t xml:space="preserve">, </w:t>
      </w:r>
      <w:r w:rsidR="00FD33E1">
        <w:t>2014. p. 11)</w:t>
      </w:r>
      <w:r w:rsidR="006261CC">
        <w:t xml:space="preserve">. De acordo com Miranda (2016), </w:t>
      </w:r>
      <w:r w:rsidR="006261CC" w:rsidRPr="006261CC">
        <w:t>é fundamental que o comportamento do cidadão no trânsito seja adequado, pois isso influencia diretamente na segurança de todos. Para garantir a harmonia nesse contexto, é necessário que as pessoas tenham formação ética e moral, que muitas vezes não é adquirida no seio familiar, mas sim no ambiente escolar, onde surgem princípios importantes para a vida individual e coletiva.</w:t>
      </w:r>
    </w:p>
    <w:p w14:paraId="6456678A" w14:textId="4E156453" w:rsidR="00BA0ACF" w:rsidRDefault="00907FA1" w:rsidP="00FD33E1">
      <w:pPr>
        <w:pStyle w:val="TF-TEXTO"/>
      </w:pPr>
      <w:r>
        <w:t xml:space="preserve">A utilização de jogos </w:t>
      </w:r>
      <w:r w:rsidR="00736B69">
        <w:t>digitais</w:t>
      </w:r>
      <w:r>
        <w:t xml:space="preserve"> na aprendizagem possui um grande potencial, </w:t>
      </w:r>
      <w:r w:rsidR="00BC63C1">
        <w:t xml:space="preserve">pelo grau de estímulo, </w:t>
      </w:r>
      <w:r w:rsidR="00B97A90">
        <w:t>partindo do ato de jogar, progredi</w:t>
      </w:r>
      <w:r w:rsidR="00114F50">
        <w:t>ndo</w:t>
      </w:r>
      <w:r w:rsidR="00B97A90">
        <w:t xml:space="preserve"> </w:t>
      </w:r>
      <w:r w:rsidR="00BB3581">
        <w:t>ao explorar e assimilar nov</w:t>
      </w:r>
      <w:r w:rsidR="00114F50">
        <w:t>os conhecimentos.</w:t>
      </w:r>
      <w:r w:rsidR="002004CC">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os jogos educacionais adotam uma abordagem pedagógica que valoriza a exploração livre e o aspecto lúdico, o que estimula o aprendizado do jogador. Além disso, são capazes de contribuir para a construção da autoconfiança e aumentar a motivação no contexto da aprendizagem.</w:t>
      </w:r>
      <w:r w:rsidR="00323421">
        <w:t xml:space="preserve"> </w:t>
      </w:r>
      <w:r w:rsidR="002004CC">
        <w:t>De acordo com Carvalho (2018)</w:t>
      </w:r>
      <w:r w:rsidR="004A14F3">
        <w:t xml:space="preserve">, </w:t>
      </w:r>
      <w:r w:rsidR="004A14F3" w:rsidRPr="004A14F3">
        <w:t>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Quando esses dois fatores são alcançados, o jogo pode ser uma ferramenta eficaz para a aprendizagem e cumprir o seu papel com sucesso.</w:t>
      </w:r>
      <w:r w:rsidR="002C2AA8">
        <w:t xml:space="preserve"> </w:t>
      </w:r>
    </w:p>
    <w:p w14:paraId="32D55EFB" w14:textId="284C584D" w:rsidR="002370E8" w:rsidRPr="002370E8" w:rsidRDefault="00362D86" w:rsidP="002370E8">
      <w:pPr>
        <w:pStyle w:val="TF-TEXTO"/>
        <w:rPr>
          <w:u w:val="single"/>
        </w:rPr>
      </w:pPr>
      <w:bookmarkStart w:id="26" w:name="_Int_j2ijwLv1"/>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 a “realidade virtual é uma interface computacional que permite ao usuário interagir em tempo real, em um espaço tridimensional gerado por computador, usando seus sentidos, através de dispositivos especiais”</w:t>
      </w:r>
      <w:r w:rsidR="00BF1CD6">
        <w:t>.</w:t>
      </w:r>
      <w:bookmarkEnd w:id="26"/>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proofErr w:type="spellStart"/>
      <w:r w:rsidR="00DC40D2">
        <w:t>Bowman</w:t>
      </w:r>
      <w:proofErr w:type="spellEnd"/>
      <w:r w:rsidR="00DC40D2">
        <w:t xml:space="preserve"> e </w:t>
      </w:r>
      <w:proofErr w:type="spellStart"/>
      <w:r w:rsidR="00DC40D2">
        <w:t>McMahan</w:t>
      </w:r>
      <w:proofErr w:type="spellEnd"/>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p>
    <w:p w14:paraId="6FEAE5C1" w14:textId="2D8D4F9C" w:rsidR="00451B94" w:rsidRDefault="00B73F2F" w:rsidP="00F83A19">
      <w:pPr>
        <w:pStyle w:val="TF-refernciasbibliogrficasTTULO"/>
      </w:pPr>
      <w:bookmarkStart w:id="27" w:name="_Toc351015602"/>
      <w:bookmarkEnd w:id="10"/>
      <w:bookmarkEnd w:id="11"/>
      <w:bookmarkEnd w:id="12"/>
      <w:bookmarkEnd w:id="13"/>
      <w:bookmarkEnd w:id="14"/>
      <w:bookmarkEnd w:id="15"/>
      <w:bookmarkEnd w:id="16"/>
      <w:r>
        <w:t xml:space="preserve"> </w:t>
      </w:r>
      <w:r w:rsidR="00451B94">
        <w:t>Referências</w:t>
      </w:r>
      <w:bookmarkEnd w:id="27"/>
    </w:p>
    <w:p w14:paraId="50E6B7E8" w14:textId="77777777" w:rsidR="000F0755" w:rsidRDefault="000F0755" w:rsidP="000974B8">
      <w:pPr>
        <w:pStyle w:val="TF-REFERNCIASITEM0"/>
      </w:pPr>
      <w:r w:rsidRPr="000974B8">
        <w:t>AMBEV A.S., OBSERVATÓRIO NACIONAL DE SEGURANÇA VIÁRIA,</w:t>
      </w:r>
      <w:r>
        <w:t xml:space="preserve"> </w:t>
      </w:r>
      <w:r w:rsidRPr="000974B8">
        <w:t xml:space="preserve">FALCONI CONSULTORES DE RESULTADOS. </w:t>
      </w:r>
      <w:r w:rsidRPr="005C0436">
        <w:t>Retrato da Segurança Viária</w:t>
      </w:r>
      <w:r w:rsidRPr="000974B8">
        <w:t>.</w:t>
      </w:r>
      <w:r>
        <w:t xml:space="preserve"> </w:t>
      </w:r>
      <w:r w:rsidRPr="000974B8">
        <w:t>Brasília: 201</w:t>
      </w:r>
      <w:r>
        <w:t>4</w:t>
      </w:r>
      <w:r w:rsidRPr="000974B8">
        <w:t>. 105 p.</w:t>
      </w:r>
    </w:p>
    <w:p w14:paraId="3E2A0D95" w14:textId="77777777" w:rsidR="000F0755" w:rsidRDefault="000F0755" w:rsidP="00D26A25">
      <w:pPr>
        <w:pStyle w:val="TF-REFERNCIASITEM0"/>
      </w:pPr>
      <w:r w:rsidRPr="00712A01">
        <w:rPr>
          <w:lang w:val="en-US"/>
        </w:rPr>
        <w:t xml:space="preserve">BOWMAN, Doug A.; MCMAHAN, Ryan P. Virtual reality: how much immersion is </w:t>
      </w:r>
      <w:proofErr w:type="gramStart"/>
      <w:r w:rsidRPr="00712A01">
        <w:rPr>
          <w:lang w:val="en-US"/>
        </w:rPr>
        <w:t>enough?.</w:t>
      </w:r>
      <w:proofErr w:type="gramEnd"/>
      <w:r w:rsidRPr="00712A01">
        <w:rPr>
          <w:lang w:val="en-US"/>
        </w:rPr>
        <w:t xml:space="preserve"> </w:t>
      </w:r>
      <w:r w:rsidRPr="004A5D57">
        <w:rPr>
          <w:b/>
          <w:bCs/>
        </w:rPr>
        <w:t>Computer</w:t>
      </w:r>
      <w:r w:rsidRPr="007E287F">
        <w:t>, v. 40, n. 7, p. 36-43, 2007.</w:t>
      </w:r>
    </w:p>
    <w:p w14:paraId="3C33760D" w14:textId="41E5BA16" w:rsidR="000F0755" w:rsidRDefault="000F0755" w:rsidP="0023575F">
      <w:pPr>
        <w:pStyle w:val="TF-REFERNCIASITEM0"/>
      </w:pPr>
      <w:r>
        <w:t xml:space="preserve">BRAGA, </w:t>
      </w:r>
      <w:proofErr w:type="spellStart"/>
      <w:r w:rsidR="00175195">
        <w:t>Mariluci</w:t>
      </w:r>
      <w:proofErr w:type="spellEnd"/>
      <w:r>
        <w:t xml:space="preserve">. </w:t>
      </w:r>
      <w:r w:rsidRPr="00A75B59">
        <w:rPr>
          <w:b/>
          <w:bCs/>
        </w:rPr>
        <w:t>Realidade virtual e educação</w:t>
      </w:r>
      <w:r>
        <w:t>. Revista de biologia e ciências da terra, Universidade Estadual da Paraíba, v. 1, n. 1, 2001.</w:t>
      </w:r>
    </w:p>
    <w:p w14:paraId="68FE9F11" w14:textId="4247AB08" w:rsidR="00175195" w:rsidRPr="005A61AD" w:rsidRDefault="00175195" w:rsidP="00D26A25">
      <w:pPr>
        <w:pStyle w:val="TF-REFERNCIASITEM0"/>
      </w:pPr>
      <w:r w:rsidRPr="005A61AD">
        <w:t xml:space="preserve">CARVALHO, Gabriel </w:t>
      </w:r>
      <w:r w:rsidR="009400A4" w:rsidRPr="005A61AD">
        <w:t>R.</w:t>
      </w:r>
      <w:r w:rsidRPr="005A61AD">
        <w:t xml:space="preserve"> de. </w:t>
      </w:r>
      <w:r w:rsidRPr="00A7117D">
        <w:rPr>
          <w:b/>
          <w:bCs/>
        </w:rPr>
        <w:t>A importância dos jogos digitais na educação</w:t>
      </w:r>
      <w:r w:rsidRPr="005A61AD">
        <w:t>. 2018. Trabalho de Conclusão de Curso (Graduação em Ciência da Computação) - Universidade Federal de Minas Gerais, Belo Horizonte.</w:t>
      </w:r>
    </w:p>
    <w:p w14:paraId="6F6F9B0D" w14:textId="1D2C6A05" w:rsidR="000F0755" w:rsidRDefault="000F0755" w:rsidP="00D26A25">
      <w:pPr>
        <w:pStyle w:val="TF-REFERNCIASITEM0"/>
      </w:pPr>
      <w:r w:rsidRPr="00D62838">
        <w:t xml:space="preserve">FALKEMBACH, Gilse A. </w:t>
      </w:r>
      <w:r w:rsidR="00EF0860">
        <w:t>M</w:t>
      </w:r>
      <w:r w:rsidRPr="00D62838">
        <w:t xml:space="preserve">. O lúdico e os jogos educacionais. </w:t>
      </w:r>
      <w:r w:rsidRPr="0005047E">
        <w:rPr>
          <w:b/>
          <w:bCs/>
        </w:rPr>
        <w:t>CINTED-Centro Interdisciplinar de Novas Tecnologias na Educação</w:t>
      </w:r>
      <w:r w:rsidRPr="00D62838">
        <w:t>, UFRGS, 2006.</w:t>
      </w:r>
    </w:p>
    <w:p w14:paraId="279C2501" w14:textId="4F59C44D" w:rsidR="000F0755" w:rsidRDefault="000F0755" w:rsidP="0023575F">
      <w:pPr>
        <w:pStyle w:val="TF-REFERNCIASITEM0"/>
      </w:pPr>
      <w:r>
        <w:t xml:space="preserve">JUNIOR, Delcides. </w:t>
      </w:r>
      <w:bookmarkStart w:id="28" w:name="_Int_zRo89OK7"/>
      <w:r w:rsidRPr="2F1B77C6">
        <w:rPr>
          <w:b/>
          <w:bCs/>
        </w:rPr>
        <w:t>Educação de trânsito: a necessidade premente de um trânsito mais altruísta</w:t>
      </w:r>
      <w:r>
        <w:t>.</w:t>
      </w:r>
      <w:bookmarkEnd w:id="28"/>
      <w:r>
        <w:t> </w:t>
      </w:r>
      <w:r w:rsidR="00C115FF">
        <w:t>2019.</w:t>
      </w:r>
      <w:r w:rsidR="002603E0">
        <w:t>Trabalho de Conclusão de Curso</w:t>
      </w:r>
      <w:r w:rsidR="00C115FF">
        <w:t xml:space="preserve"> (Especialização em Gestão de Trânsito) - </w:t>
      </w:r>
      <w:r w:rsidR="00717F54">
        <w:t>Universidade do Sul de Santa Catarina</w:t>
      </w:r>
      <w:r w:rsidR="00D475AA">
        <w:t>, Santa Catarina.</w:t>
      </w:r>
    </w:p>
    <w:p w14:paraId="2C4464C4" w14:textId="591A40C9" w:rsidR="000F0755" w:rsidRPr="005A61AD" w:rsidRDefault="000F0755" w:rsidP="00D26A25">
      <w:pPr>
        <w:pStyle w:val="TF-REFERNCIASITEM0"/>
      </w:pPr>
      <w:r w:rsidRPr="005A61AD">
        <w:t xml:space="preserve">KIRNER, Claudio; KIRNER, Tereza </w:t>
      </w:r>
      <w:r w:rsidR="00EF0860" w:rsidRPr="005A61AD">
        <w:t>G.</w:t>
      </w:r>
      <w:r w:rsidRPr="005A61AD">
        <w:t xml:space="preserve"> Evolução e tendências da Realidade Virtual e da Realidade Aumentada. </w:t>
      </w:r>
      <w:r w:rsidRPr="005D1825">
        <w:rPr>
          <w:b/>
          <w:bCs/>
        </w:rPr>
        <w:t>Realidade Virtual e Aumentada: Aplicações e Tendências</w:t>
      </w:r>
      <w:r w:rsidRPr="005A61AD">
        <w:t>.</w:t>
      </w:r>
      <w:r w:rsidR="00667E7C" w:rsidRPr="005A61AD">
        <w:t xml:space="preserve"> São Paulo: Ed. </w:t>
      </w:r>
      <w:proofErr w:type="spellStart"/>
      <w:r w:rsidR="00667E7C" w:rsidRPr="005A61AD">
        <w:t>Blucher</w:t>
      </w:r>
      <w:proofErr w:type="spellEnd"/>
      <w:r w:rsidR="00667E7C" w:rsidRPr="005A61AD">
        <w:t>,</w:t>
      </w:r>
      <w:r w:rsidRPr="005A61AD">
        <w:t xml:space="preserve"> v. 1, p. 10-25, 2011.</w:t>
      </w:r>
    </w:p>
    <w:p w14:paraId="56DA7F08" w14:textId="529AC009" w:rsidR="000F0755" w:rsidRDefault="000F0755" w:rsidP="00D26A25">
      <w:pPr>
        <w:pStyle w:val="TF-REFERNCIASITEM0"/>
      </w:pPr>
      <w:r>
        <w:t>MIRANDA, M</w:t>
      </w:r>
      <w:r w:rsidR="007C23BB">
        <w:t>arli</w:t>
      </w:r>
      <w:r>
        <w:t xml:space="preserve">. F. S. Trânsito dos alunos no espaço escolar, sua disciplina e reflexo no contexto social. In: FESTIVAL ESTUDANTIL TEMÁTICO DE TRÂNSITO. 2016, Pouso Alegre. </w:t>
      </w:r>
      <w:r w:rsidRPr="009E32F9">
        <w:rPr>
          <w:b/>
          <w:bCs/>
        </w:rPr>
        <w:t>Anais</w:t>
      </w:r>
      <w:r w:rsidR="009C61F3">
        <w:rPr>
          <w:b/>
          <w:bCs/>
        </w:rPr>
        <w:t xml:space="preserve"> </w:t>
      </w:r>
      <w:r w:rsidR="009C61F3" w:rsidRPr="00FB5754">
        <w:t>[...]</w:t>
      </w:r>
      <w:r>
        <w:t>. Pouso Alegre, 2016, p. 01-10.</w:t>
      </w:r>
    </w:p>
    <w:p w14:paraId="174828DB" w14:textId="77777777" w:rsidR="000F0755" w:rsidRPr="00712A01" w:rsidRDefault="000F0755" w:rsidP="000974B8">
      <w:pPr>
        <w:pStyle w:val="TF-REFERNCIASITEM0"/>
        <w:rPr>
          <w:lang w:val="en-US"/>
        </w:rPr>
      </w:pPr>
      <w:r>
        <w:t xml:space="preserve">OMS. </w:t>
      </w:r>
      <w:r w:rsidRPr="2F1B77C6">
        <w:rPr>
          <w:b/>
          <w:bCs/>
        </w:rPr>
        <w:t>Resolução 74/299</w:t>
      </w:r>
      <w:r>
        <w:t xml:space="preserve">. </w:t>
      </w:r>
      <w:bookmarkStart w:id="29" w:name="_Int_ntNkdFi1"/>
      <w:r>
        <w:t>Plano Global - Década de Ação pela segurança no trânsito 2021-2030.</w:t>
      </w:r>
      <w:bookmarkEnd w:id="29"/>
      <w:r>
        <w:t xml:space="preserve"> </w:t>
      </w:r>
      <w:proofErr w:type="spellStart"/>
      <w:r w:rsidRPr="00712A01">
        <w:rPr>
          <w:lang w:val="en-US"/>
        </w:rPr>
        <w:t>Genebra</w:t>
      </w:r>
      <w:proofErr w:type="spellEnd"/>
      <w:r w:rsidRPr="00712A01">
        <w:rPr>
          <w:lang w:val="en-US"/>
        </w:rPr>
        <w:t>, 2021, p. 01-36</w:t>
      </w:r>
    </w:p>
    <w:p w14:paraId="46540FF5" w14:textId="13F9CBDC" w:rsidR="000F0755" w:rsidRPr="00712A01" w:rsidRDefault="000F0755" w:rsidP="0023575F">
      <w:pPr>
        <w:pStyle w:val="TF-REFERNCIASITEM0"/>
        <w:rPr>
          <w:lang w:val="en-US"/>
        </w:rPr>
      </w:pPr>
      <w:r w:rsidRPr="00712A01">
        <w:rPr>
          <w:lang w:val="en-US"/>
        </w:rPr>
        <w:t>PRENSKY, M</w:t>
      </w:r>
      <w:r w:rsidR="00DB4332" w:rsidRPr="00712A01">
        <w:rPr>
          <w:lang w:val="en-US"/>
        </w:rPr>
        <w:t>ark</w:t>
      </w:r>
      <w:r w:rsidRPr="00712A01">
        <w:rPr>
          <w:lang w:val="en-US"/>
        </w:rPr>
        <w:t xml:space="preserve">, </w:t>
      </w:r>
      <w:r w:rsidRPr="00712A01">
        <w:rPr>
          <w:b/>
          <w:bCs/>
          <w:lang w:val="en-US"/>
        </w:rPr>
        <w:t>Digital Game-Based Learning</w:t>
      </w:r>
      <w:r w:rsidRPr="00712A01">
        <w:rPr>
          <w:lang w:val="en-US"/>
        </w:rPr>
        <w:t>, McGraw-Hill, 2001.</w:t>
      </w:r>
    </w:p>
    <w:p w14:paraId="21F4FEE6" w14:textId="68A44C7C" w:rsidR="000F0755" w:rsidRDefault="000F0755" w:rsidP="00D26A25">
      <w:pPr>
        <w:pStyle w:val="TF-REFERNCIASITEM0"/>
      </w:pPr>
      <w:r w:rsidRPr="00712A01">
        <w:rPr>
          <w:lang w:val="en-US"/>
        </w:rPr>
        <w:t xml:space="preserve">ROUSSOU, Maria. </w:t>
      </w:r>
      <w:bookmarkStart w:id="30" w:name="_Int_NGDE7Esf"/>
      <w:r w:rsidRPr="00712A01">
        <w:rPr>
          <w:lang w:val="en-US"/>
        </w:rPr>
        <w:t>Learning by doing and learning through play: an exploration of interactivity in virtual environments for children.</w:t>
      </w:r>
      <w:bookmarkEnd w:id="30"/>
      <w:r w:rsidRPr="00712A01">
        <w:rPr>
          <w:lang w:val="en-US"/>
        </w:rPr>
        <w:t xml:space="preserve"> </w:t>
      </w:r>
      <w:proofErr w:type="spellStart"/>
      <w:r w:rsidRPr="2F1B77C6">
        <w:rPr>
          <w:b/>
          <w:bCs/>
        </w:rPr>
        <w:t>Computers</w:t>
      </w:r>
      <w:proofErr w:type="spellEnd"/>
      <w:r w:rsidRPr="2F1B77C6">
        <w:rPr>
          <w:b/>
          <w:bCs/>
        </w:rPr>
        <w:t xml:space="preserve"> in </w:t>
      </w:r>
      <w:proofErr w:type="spellStart"/>
      <w:r w:rsidRPr="2F1B77C6">
        <w:rPr>
          <w:b/>
          <w:bCs/>
        </w:rPr>
        <w:t>Entertainment</w:t>
      </w:r>
      <w:proofErr w:type="spellEnd"/>
      <w:r w:rsidRPr="2F1B77C6">
        <w:rPr>
          <w:b/>
          <w:bCs/>
        </w:rPr>
        <w:t xml:space="preserve"> (CIE)</w:t>
      </w:r>
      <w:r>
        <w:t>, v. 2, n. 1, p. 10, 2004.</w:t>
      </w:r>
    </w:p>
    <w:p w14:paraId="4EE38FAD" w14:textId="5647DFC7" w:rsidR="000F0755" w:rsidRDefault="000F0755" w:rsidP="00D26A25">
      <w:pPr>
        <w:pStyle w:val="TF-REFERNCIASITEM0"/>
      </w:pPr>
      <w:r w:rsidRPr="005E5473">
        <w:t xml:space="preserve">SANTANA, Alessandro </w:t>
      </w:r>
      <w:r w:rsidR="002E44A7">
        <w:t>D.</w:t>
      </w:r>
      <w:r w:rsidRPr="005E5473">
        <w:t xml:space="preserve">; TRONTO, Iris </w:t>
      </w:r>
      <w:r w:rsidR="002E44A7">
        <w:t>F.</w:t>
      </w:r>
      <w:r w:rsidR="009400A4">
        <w:t xml:space="preserve"> de B.</w:t>
      </w:r>
      <w:r w:rsidRPr="005E5473">
        <w:t xml:space="preserve">; SOUSA, Pedro </w:t>
      </w:r>
      <w:r w:rsidR="002E44A7">
        <w:t>M</w:t>
      </w:r>
      <w:r w:rsidRPr="005E5473">
        <w:t xml:space="preserve">. </w:t>
      </w:r>
      <w:r w:rsidR="009400A4">
        <w:t xml:space="preserve">de. </w:t>
      </w:r>
      <w:r w:rsidRPr="005E5473">
        <w:t xml:space="preserve">Jogo Educativo para Auxílio na Educação no </w:t>
      </w:r>
      <w:r w:rsidRPr="005A61AD">
        <w:t xml:space="preserve">Trânsito. </w:t>
      </w:r>
      <w:r w:rsidRPr="006B3541">
        <w:rPr>
          <w:b/>
          <w:bCs/>
        </w:rPr>
        <w:t>Revista Brasileira de Educação e Cultura</w:t>
      </w:r>
      <w:r w:rsidR="00DB4332" w:rsidRPr="006B3541">
        <w:rPr>
          <w:b/>
          <w:bCs/>
        </w:rPr>
        <w:t xml:space="preserve"> (</w:t>
      </w:r>
      <w:r w:rsidRPr="006B3541">
        <w:rPr>
          <w:b/>
          <w:bCs/>
        </w:rPr>
        <w:t>RBEC</w:t>
      </w:r>
      <w:r w:rsidR="00DB4332" w:rsidRPr="006B3541">
        <w:rPr>
          <w:b/>
          <w:bCs/>
        </w:rPr>
        <w:t>)</w:t>
      </w:r>
      <w:r w:rsidR="006B3541">
        <w:t>,</w:t>
      </w:r>
      <w:r w:rsidRPr="005A61AD">
        <w:t xml:space="preserve"> </w:t>
      </w:r>
      <w:r w:rsidR="00DB4332" w:rsidRPr="005A61AD">
        <w:t>v</w:t>
      </w:r>
      <w:r w:rsidRPr="005A61AD">
        <w:t>. 17, p. 25-45, 2018.</w:t>
      </w:r>
    </w:p>
    <w:p w14:paraId="0B0BBCB0" w14:textId="6B68F855" w:rsidR="000F0755" w:rsidRDefault="000F0755" w:rsidP="00D26A25">
      <w:pPr>
        <w:pStyle w:val="TF-REFERNCIASITEM0"/>
      </w:pPr>
      <w:r w:rsidRPr="00FB5754">
        <w:t xml:space="preserve">SANTOS, </w:t>
      </w:r>
      <w:proofErr w:type="spellStart"/>
      <w:r w:rsidRPr="00FB5754">
        <w:t>Jarles</w:t>
      </w:r>
      <w:proofErr w:type="spellEnd"/>
      <w:r w:rsidRPr="00FB5754">
        <w:t xml:space="preserve"> </w:t>
      </w:r>
      <w:r w:rsidR="00EF0860">
        <w:t>G.</w:t>
      </w:r>
      <w:r w:rsidR="00720993">
        <w:t xml:space="preserve"> 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6B0812ED" w14:textId="621D7812" w:rsidR="003F045F" w:rsidRDefault="003F045F" w:rsidP="00D26A25">
      <w:pPr>
        <w:pStyle w:val="TF-REFERNCIASITEM0"/>
      </w:pPr>
      <w:r w:rsidRPr="003F045F">
        <w:t xml:space="preserve">SILVA, John </w:t>
      </w:r>
      <w:r w:rsidR="00FC22BB">
        <w:t>W.</w:t>
      </w:r>
      <w:r w:rsidR="007D5936">
        <w:t xml:space="preserve"> da</w:t>
      </w:r>
      <w:r w:rsidR="009400A4">
        <w:t>.</w:t>
      </w:r>
      <w:r w:rsidRPr="003F045F">
        <w:t xml:space="preserve"> et al. Educa Trânsito</w:t>
      </w:r>
      <w:r w:rsidR="002E44A7">
        <w:t xml:space="preserve"> </w:t>
      </w:r>
      <w:r w:rsidRPr="003F045F">
        <w:t>–</w:t>
      </w:r>
      <w:r w:rsidR="002E44A7">
        <w:t xml:space="preserve"> </w:t>
      </w:r>
      <w:r w:rsidRPr="003F045F">
        <w:t xml:space="preserve">Um jogo de apoio à educação no trânsito. </w:t>
      </w:r>
      <w:r w:rsidR="002E44A7" w:rsidRPr="006B3541">
        <w:rPr>
          <w:b/>
          <w:bCs/>
        </w:rPr>
        <w:t>RENOTE</w:t>
      </w:r>
      <w:r w:rsidRPr="003F045F">
        <w:t xml:space="preserve">, </w:t>
      </w:r>
      <w:r w:rsidR="00F07B46">
        <w:t xml:space="preserve">Porto Alegre, </w:t>
      </w:r>
      <w:r w:rsidRPr="003F045F">
        <w:t>v. 12, n. 2, 2014.</w:t>
      </w:r>
    </w:p>
    <w:p w14:paraId="6B5022F7" w14:textId="7D76EBE8" w:rsidR="0023575F" w:rsidRDefault="000F0755" w:rsidP="0023575F">
      <w:pPr>
        <w:pStyle w:val="TF-REFERNCIASITEM0"/>
      </w:pPr>
      <w:bookmarkStart w:id="31" w:name="_Int_3wWgmUVO"/>
      <w:r>
        <w:lastRenderedPageBreak/>
        <w:t>ZEUWTS, Linus H</w:t>
      </w:r>
      <w:r w:rsidR="00FC22BB">
        <w:t xml:space="preserve">. </w:t>
      </w:r>
      <w:r>
        <w:t>R</w:t>
      </w:r>
      <w:r w:rsidR="00FC22BB">
        <w:t xml:space="preserve">. </w:t>
      </w:r>
      <w:r>
        <w:t>H</w:t>
      </w:r>
      <w:r w:rsidR="00FC22BB">
        <w:t>.</w:t>
      </w:r>
      <w:r>
        <w:t xml:space="preserve"> et al. </w:t>
      </w:r>
      <w:r w:rsidRPr="00712A01">
        <w:rPr>
          <w:lang w:val="en-US"/>
        </w:rPr>
        <w:t>Using an immersive virtual reality bicycle simulator to evaluate hazard detection and anticipation of overt and covert traffic situations in young bicyclists.</w:t>
      </w:r>
      <w:bookmarkEnd w:id="31"/>
      <w:r w:rsidRPr="00712A01">
        <w:rPr>
          <w:lang w:val="en-US"/>
        </w:rPr>
        <w:t xml:space="preserve"> </w:t>
      </w:r>
      <w:r w:rsidRPr="2F1B77C6">
        <w:rPr>
          <w:b/>
          <w:bCs/>
        </w:rPr>
        <w:t>Virtual Reality</w:t>
      </w:r>
      <w:r>
        <w:t>, p. 1-21, 202</w:t>
      </w:r>
      <w:r w:rsidR="004E7F04">
        <w:t>3</w:t>
      </w:r>
      <w:r>
        <w:t>.</w:t>
      </w:r>
    </w:p>
    <w:p w14:paraId="20F6F8B3" w14:textId="77777777" w:rsidR="00175195" w:rsidRPr="0023575F" w:rsidRDefault="00175195" w:rsidP="0023575F">
      <w:pPr>
        <w:pStyle w:val="TF-REFERNCIASITEM0"/>
      </w:pPr>
    </w:p>
    <w:sectPr w:rsidR="00175195"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C6FF" w14:textId="77777777" w:rsidR="006B2113" w:rsidRDefault="006B2113">
      <w:r>
        <w:separator/>
      </w:r>
    </w:p>
  </w:endnote>
  <w:endnote w:type="continuationSeparator" w:id="0">
    <w:p w14:paraId="60B6C35F" w14:textId="77777777" w:rsidR="006B2113" w:rsidRDefault="006B2113">
      <w:r>
        <w:continuationSeparator/>
      </w:r>
    </w:p>
  </w:endnote>
  <w:endnote w:type="continuationNotice" w:id="1">
    <w:p w14:paraId="53696158" w14:textId="77777777" w:rsidR="006B2113" w:rsidRDefault="006B2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2D91" w14:textId="77777777" w:rsidR="006B2113" w:rsidRDefault="006B2113">
      <w:r>
        <w:separator/>
      </w:r>
    </w:p>
  </w:footnote>
  <w:footnote w:type="continuationSeparator" w:id="0">
    <w:p w14:paraId="583FE543" w14:textId="77777777" w:rsidR="006B2113" w:rsidRDefault="006B2113">
      <w:r>
        <w:continuationSeparator/>
      </w:r>
    </w:p>
  </w:footnote>
  <w:footnote w:type="continuationNotice" w:id="1">
    <w:p w14:paraId="2D18CD9D" w14:textId="77777777" w:rsidR="006B2113" w:rsidRDefault="006B2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wWgmUVO" int2:invalidationBookmarkName="" int2:hashCode="v48hwQvJv2RlYk" int2:id="LMeLIuIn">
      <int2:extLst>
        <oel:ext uri="426473B9-03D8-482F-96C9-C2C85392BACA">
          <int2:similarityCritique int2:version="1" int2:context="ZEUWTS, Linus H. R. H. et al. Using an immersive virtual reality bicycle simulator to evaluate hazard detection and anticipation of overt and covert traffic situations in young bicyclists.">
            <int2:source int2:sourceType="Online" int2:sourceTitle="Using an immersive virtual reality bicycle simulator to evaluate hazard ..." int2:sourceUrl="https://www.semanticscholar.org/paper/Using-an-immersive-virtual-reality-bicycle-to-and-Zeuwts-Vanhuele/249e004e6c2423b5b3ba56fd018fb242ee185fa8" int2:sourceSnippet="@article{Zeuwts2023UsingAI, title={Using an immersive virtual reality bicycle simulator to evaluate hazard detection and anticipation of overt and covert traffic situations in young bicyclists}, author={Linus H. R. H. Zeuwts and Romy Vanhuele and Pieter Vansteenkiste and Frederik J. A. Deconinck and Matthieu Lenoir}, journal={Virtual Reality ...">
              <int2:suggestions int2:citationType="Inline">
                <int2:suggestion int2:citationStyle="Mla" int2:isIdentical="0">
                  <int2:citationText>(“Using an immersive virtual reality bicycle simulator to evaluate hazard ...”)</int2:citationText>
                </int2:suggestion>
                <int2:suggestion int2:citationStyle="Apa" int2:isIdentical="0">
                  <int2:citationText>(“Using an immersive virtual reality bicycle simulator to evaluate hazard ...”)</int2:citationText>
                </int2:suggestion>
                <int2:suggestion int2:citationStyle="Chicago" int2:isIdentical="0">
                  <int2:citationText>(“Using an immersive virtual reality bicycle simulator to evaluate hazard ...”)</int2:citationText>
                </int2:suggestion>
              </int2:suggestions>
              <int2:suggestions int2:citationType="Full">
                <int2:suggestion int2:citationStyle="Mla" int2:isIdentical="0">
                  <int2:citationText>&lt;i&gt;Using an immersive virtual reality bicycle simulator to evaluate hazard ...&lt;/i&gt;, https://www.semanticscholar.org/paper/Using-an-immersive-virtual-reality-bicycle-to-and-Zeuwts-Vanhuele/249e004e6c2423b5b3ba56fd018fb242ee185fa8.</int2:citationText>
                </int2:suggestion>
                <int2:suggestion int2:citationStyle="Apa" int2:isIdentical="0">
                  <int2:citationText>&lt;i&gt;Using an immersive virtual reality bicycle simulator to evaluate hazard ...&lt;/i&gt;. (n.d.). Retrieved from https://www.semanticscholar.org/paper/Using-an-immersive-virtual-reality-bicycle-to-and-Zeuwts-Vanhuele/249e004e6c2423b5b3ba56fd018fb242ee185fa8</int2:citationText>
                </int2:suggestion>
                <int2:suggestion int2:citationStyle="Chicago" int2:isIdentical="0">
                  <int2:citationText>“Using an immersive virtual reality bicycle simulator to evaluate hazard ...” n.d., https://www.semanticscholar.org/paper/Using-an-immersive-virtual-reality-bicycle-to-and-Zeuwts-Vanhuele/249e004e6c2423b5b3ba56fd018fb242ee185fa8.</int2:citationText>
                </int2:suggestion>
              </int2:suggestions>
            </int2:source>
            <int2:source int2:sourceType="Online" int2:sourceTitle="Using an immersive virtual reality bicycle simulator to evaluate haz" int2:sourceUrl="https://www.researcher-app.com/paper/13932414" int2:sourceSnippet="Using an immersive virtual reality bicycle simulator to evaluate hazard detection and anticipation of overt and covert traffic situations in young bicyclists. Linus H. R. H. Zeuwts, Romy Vanhuele, Pieter Vansteenkiste, Frederik J. A. Deconinck, Matthieu Lenoir.">
              <int2:suggestions int2:citationType="Inline">
                <int2:suggestion int2:citationStyle="Mla" int2:isIdentical="0">
                  <int2:citationText>(“Using an immersive virtual reality bicycle simulator to evaluate haz”)</int2:citationText>
                </int2:suggestion>
                <int2:suggestion int2:citationStyle="Apa" int2:isIdentical="0">
                  <int2:citationText>(“Using an immersive virtual reality bicycle simulator to evaluate haz”)</int2:citationText>
                </int2:suggestion>
                <int2:suggestion int2:citationStyle="Chicago" int2:isIdentical="0">
                  <int2:citationText>(“Using an immersive virtual reality bicycle simulator to evaluate haz”)</int2:citationText>
                </int2:suggestion>
              </int2:suggestions>
              <int2:suggestions int2:citationType="Full">
                <int2:suggestion int2:citationStyle="Mla" int2:isIdentical="0">
                  <int2:citationText>&lt;i&gt;Using an immersive virtual reality bicycle simulator to evaluate haz&lt;/i&gt;, https://www.researcher-app.com/paper/13932414.</int2:citationText>
                </int2:suggestion>
                <int2:suggestion int2:citationStyle="Apa" int2:isIdentical="0">
                  <int2:citationText>&lt;i&gt;Using an immersive virtual reality bicycle simulator to evaluate haz&lt;/i&gt;. (n.d.). Retrieved from https://www.researcher-app.com/paper/13932414</int2:citationText>
                </int2:suggestion>
                <int2:suggestion int2:citationStyle="Chicago" int2:isIdentical="0">
                  <int2:citationText>“Using an immersive virtual reality bicycle simulator to evaluate haz” n.d., https://www.researcher-app.com/paper/13932414.</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bookmark int2:bookmarkName="_Int_j2ijwLv1" int2:invalidationBookmarkName="" int2:hashCode="v0Jy8eRHaKC3a9" int2:id="cWFEKINe">
      <int2:extLst>
        <oel:ext uri="426473B9-03D8-482F-96C9-C2C85392BACA">
          <int2:similarityCritique int2:version="1" int2:context="De acordo com Kirner e Kirner (2011), a “realidade virtual é uma interface computacional que permite ao usuário interagir em tempo real, em um espaço tridimensional gerado por computador, usando seus sentidos, através de dispositivos especiais”.">
            <int2:source int2:sourceType="Online" int2:sourceTitle="A Informatica Realidade Virtual e Aumentada - Dissertação - dcleudy" int2:sourceUrl="https://www.trabalhosgratuitos.com/Exatas/Inform%C3%A1tica/A-Informatica-Realidade-Virtual-e-Aumentada-1596357.html" int2:sourceSnippet="A Realidade Virtual é uma interface computacional que permite ao usuário interagir em tempo real, em um espaço tridimensional gerado por computador, usando seus sentidos, através de dispositivos especiais. O usuário pode perceber o mundo virtual, através de uma janela constituída pela tela do monitor ou pela tela de projeção ou ser inserido no mundo virtual, através de capacete ou de ...">
              <int2:suggestions int2:citationType="Inline">
                <int2:suggestion int2:citationStyle="Mla" int2:isIdentical="0">
                  <int2:citationText>(“A Informatica Realidade Virtual e Aumentada - Dissertação - dcleudy”)</int2:citationText>
                </int2:suggestion>
                <int2:suggestion int2:citationStyle="Apa" int2:isIdentical="0">
                  <int2:citationText>(“A Informatica Realidade Virtual e Aumentada - Dissertação - dcleudy”)</int2:citationText>
                </int2:suggestion>
                <int2:suggestion int2:citationStyle="Chicago" int2:isIdentical="0">
                  <int2:citationText>(“A Informatica Realidade Virtual e Aumentada - Dissertação - dcleudy”)</int2:citationText>
                </int2:suggestion>
              </int2:suggestions>
              <int2:suggestions int2:citationType="Full">
                <int2:suggestion int2:citationStyle="Mla" int2:isIdentical="0">
                  <int2:citationText>&lt;i&gt;A Informatica Realidade Virtual e Aumentada - Dissertação - dcleudy&lt;/i&gt;, https://www.trabalhosgratuitos.com/Exatas/Inform%C3%A1tica/A-Informatica-Realidade-Virtual-e-Aumentada-1596357.html.</int2:citationText>
                </int2:suggestion>
                <int2:suggestion int2:citationStyle="Apa" int2:isIdentical="0">
                  <int2:citationText>&lt;i&gt;A Informatica Realidade Virtual e Aumentada - Dissertação - dcleudy&lt;/i&gt;. (n.d.). Retrieved from https://www.trabalhosgratuitos.com/Exatas/Inform%C3%A1tica/A-Informatica-Realidade-Virtual-e-Aumentada-1596357.html</int2:citationText>
                </int2:suggestion>
                <int2:suggestion int2:citationStyle="Chicago" int2:isIdentical="0">
                  <int2:citationText>“A Informatica Realidade Virtual e Aumentada - Dissertação - dcleudy” n.d., https://www.trabalhosgratuitos.com/Exatas/Inform%C3%A1tica/A-Informatica-Realidade-Virtual-e-Aumentada-1596357.html.</int2:citationText>
                </int2:suggestion>
              </int2:suggestions>
            </int2:source>
          </int2:similarityCritique>
        </oel:ext>
      </int2:extLst>
    </int2:bookmark>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NGDE7Esf" int2:invalidationBookmarkName="" int2:hashCode="+XnLRMV7u7n08U" int2:id="otH9634k">
      <int2:extLst>
        <oel:ext uri="426473B9-03D8-482F-96C9-C2C85392BACA">
          <int2:similarityCritique int2:version="1" int2:context="Learning by doing and learning through play: an exploration of interactivity in virtual environments for children.">
            <int2:source int2:sourceType="Online" int2:sourceTitle="Learning by doing and learning through play: an exploration of ..." int2:sourceUrl="https://dl.acm.org/doi/10.1145/973801.973818" int2:sourceSnippet="Learning by doing and learning through play: an exploration of interactivity in virtual environments for children. Author: Maria Roussou. University College London (UCL) University College London (UCL) View Profile. Authors Info &amp; Claims .">
              <int2:suggestions int2:citationType="Inline">
                <int2:suggestion int2:citationStyle="Mla" int2:isIdentical="1">
                  <int2:citationText>(“Learning by doing and learning through play: an exploration of ...”)</int2:citationText>
                </int2:suggestion>
                <int2:suggestion int2:citationStyle="Apa" int2:isIdentical="1">
                  <int2:citationText>(“Learning by doing and learning through play: an exploration of ...”)</int2:citationText>
                </int2:suggestion>
                <int2:suggestion int2:citationStyle="Chicago" int2:isIdentical="1">
                  <int2:citationText>(“Learning by doing and learning through play: an exploration of ...”)</int2:citationText>
                </int2:suggestion>
              </int2:suggestions>
              <int2:suggestions int2:citationType="Full">
                <int2:suggestion int2:citationStyle="Mla" int2:isIdentical="1">
                  <int2:citationText>&lt;i&gt;Learning by doing and learning through play: an exploration of ...&lt;/i&gt;, https://dl.acm.org/doi/10.1145/973801.973818.</int2:citationText>
                </int2:suggestion>
                <int2:suggestion int2:citationStyle="Apa" int2:isIdentical="1">
                  <int2:citationText>&lt;i&gt;Learning by doing and learning through play: an exploration of ...&lt;/i&gt;. (n.d.). Retrieved from https://dl.acm.org/doi/10.1145/973801.973818</int2:citationText>
                </int2:suggestion>
                <int2:suggestion int2:citationStyle="Chicago" int2:isIdentical="1">
                  <int2:citationText>“Learning by doing and learning through play: an exploration of ...” n.d., https://dl.acm.org/doi/10.1145/973801.973818.</int2:citationText>
                </int2:suggestion>
              </int2:suggestions>
            </int2:source>
            <int2:source int2:sourceType="Online" int2:sourceTitle="A Review of Using Virtual Reality for Learning | SpringerLink" int2:sourceUrl="https://link.springer.com/chapter/10.1007/978-3-540-69744-2_18" int2:sourceSnippet="Roussou, M.: Learning by doing and learning through play: An exploration of interactivity in virtual environments for children. Computers in Entertainment 2, 10–23 (2004) CrossRef Google Scholar Song, K.S., Lee, W.Y.: A virtual reality application for geometry classes.">
              <int2:suggestions int2:citationType="Inline">
                <int2:suggestion int2:citationStyle="Mla" int2:isIdentical="1">
                  <int2:citationText>(“A Review of Using Virtual Reality for Learning | SpringerLink”)</int2:citationText>
                </int2:suggestion>
                <int2:suggestion int2:citationStyle="Apa" int2:isIdentical="1">
                  <int2:citationText>(“A Review of Using Virtual Reality for Learning | SpringerLink”)</int2:citationText>
                </int2:suggestion>
                <int2:suggestion int2:citationStyle="Chicago" int2:isIdentical="1">
                  <int2:citationText>(“A Review of Using Virtual Reality for Learning | SpringerLink”)</int2:citationText>
                </int2:suggestion>
              </int2:suggestions>
              <int2:suggestions int2:citationType="Full">
                <int2:suggestion int2:citationStyle="Mla" int2:isIdentical="1">
                  <int2:citationText>&lt;i&gt;A Review of Using Virtual Reality for Learning | SpringerLink&lt;/i&gt;, https://link.springer.com/chapter/10.1007/978-3-540-69744-2_18.</int2:citationText>
                </int2:suggestion>
                <int2:suggestion int2:citationStyle="Apa" int2:isIdentical="1">
                  <int2:citationText>&lt;i&gt;A Review of Using Virtual Reality for Learning | SpringerLink&lt;/i&gt;. (n.d.). Retrieved from https://link.springer.com/chapter/10.1007/978-3-540-69744-2_18</int2:citationText>
                </int2:suggestion>
                <int2:suggestion int2:citationStyle="Chicago" int2:isIdentical="1">
                  <int2:citationText>“A Review of Using Virtual Reality for Learning | SpringerLink” n.d., https://link.springer.com/chapter/10.1007/978-3-540-69744-2_18.</int2:citationText>
                </int2:suggestion>
              </int2:suggestions>
            </int2:source>
            <int2:source int2:sourceType="Online" int2:sourceTitle="Virtual Reality Applications in Education | SpringerLink" int2:sourceUrl="https://link.springer.com/referenceworkentry/10.1007/978-3-319-08234-9_166-1" int2:sourceSnippet="Roussou, M.: Learning by doing and learning through play: an exploration of interactivity in virtual environments for children. Comput. Entertain. 2(1), 1–23 (2004) CrossRef Google Scholar Sala, N.M.: Virtual reality and education. In: Emerging Tools and Applications of Virtual Reality in Education, pp. 1–25.">
              <int2:suggestions int2:citationType="Inline">
                <int2:suggestion int2:citationStyle="Mla" int2:isIdentical="1">
                  <int2:citationText>(“Virtual Reality Applications in Education | SpringerLink”)</int2:citationText>
                </int2:suggestion>
                <int2:suggestion int2:citationStyle="Apa" int2:isIdentical="1">
                  <int2:citationText>(“Virtual Reality Applications in Education | SpringerLink”)</int2:citationText>
                </int2:suggestion>
                <int2:suggestion int2:citationStyle="Chicago" int2:isIdentical="1">
                  <int2:citationText>(“Virtual Reality Applications in Education | SpringerLink”)</int2:citationText>
                </int2:suggestion>
              </int2:suggestions>
              <int2:suggestions int2:citationType="Full">
                <int2:suggestion int2:citationStyle="Mla" int2:isIdentical="1">
                  <int2:citationText>&lt;i&gt;Virtual Reality Applications in Education | SpringerLink&lt;/i&gt;, https://link.springer.com/referenceworkentry/10.1007/978-3-319-08234-9_166-1.</int2:citationText>
                </int2:suggestion>
                <int2:suggestion int2:citationStyle="Apa" int2:isIdentical="1">
                  <int2:citationText>&lt;i&gt;Virtual Reality Applications in Education | SpringerLink&lt;/i&gt;. (n.d.). Retrieved from https://link.springer.com/referenceworkentry/10.1007/978-3-319-08234-9_166-1</int2:citationText>
                </int2:suggestion>
                <int2:suggestion int2:citationStyle="Chicago" int2:isIdentical="1">
                  <int2:citationText>“Virtual Reality Applications in Education | SpringerLink” n.d., https://link.springer.com/referenceworkentry/10.1007/978-3-319-08234-9_166-1.</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A0081E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9B5"/>
    <w:rsid w:val="00017B62"/>
    <w:rsid w:val="00020125"/>
    <w:rsid w:val="000204E7"/>
    <w:rsid w:val="000206C5"/>
    <w:rsid w:val="00021E1B"/>
    <w:rsid w:val="00023FA0"/>
    <w:rsid w:val="0002602F"/>
    <w:rsid w:val="00026F01"/>
    <w:rsid w:val="0002733A"/>
    <w:rsid w:val="00030E4A"/>
    <w:rsid w:val="00031A27"/>
    <w:rsid w:val="00031EE0"/>
    <w:rsid w:val="000322EF"/>
    <w:rsid w:val="000348B7"/>
    <w:rsid w:val="00034E2D"/>
    <w:rsid w:val="00037B6C"/>
    <w:rsid w:val="00044738"/>
    <w:rsid w:val="0004641A"/>
    <w:rsid w:val="00047F30"/>
    <w:rsid w:val="0005047E"/>
    <w:rsid w:val="00051A77"/>
    <w:rsid w:val="00052A07"/>
    <w:rsid w:val="000533DA"/>
    <w:rsid w:val="0005457F"/>
    <w:rsid w:val="00055ADC"/>
    <w:rsid w:val="00056B3F"/>
    <w:rsid w:val="0005784E"/>
    <w:rsid w:val="000608E9"/>
    <w:rsid w:val="00061FEB"/>
    <w:rsid w:val="000659AB"/>
    <w:rsid w:val="000667DF"/>
    <w:rsid w:val="00070298"/>
    <w:rsid w:val="0007209B"/>
    <w:rsid w:val="00073AF5"/>
    <w:rsid w:val="00075792"/>
    <w:rsid w:val="00077161"/>
    <w:rsid w:val="00080F9C"/>
    <w:rsid w:val="00082C7A"/>
    <w:rsid w:val="0008579A"/>
    <w:rsid w:val="00085D52"/>
    <w:rsid w:val="00086AA8"/>
    <w:rsid w:val="0008732D"/>
    <w:rsid w:val="0009735C"/>
    <w:rsid w:val="000974B8"/>
    <w:rsid w:val="000A104C"/>
    <w:rsid w:val="000A19DE"/>
    <w:rsid w:val="000A3EAB"/>
    <w:rsid w:val="000A482F"/>
    <w:rsid w:val="000A574B"/>
    <w:rsid w:val="000A579D"/>
    <w:rsid w:val="000A7748"/>
    <w:rsid w:val="000B0057"/>
    <w:rsid w:val="000B12B2"/>
    <w:rsid w:val="000B3868"/>
    <w:rsid w:val="000C165C"/>
    <w:rsid w:val="000C1926"/>
    <w:rsid w:val="000C1A18"/>
    <w:rsid w:val="000C4DAF"/>
    <w:rsid w:val="000C648D"/>
    <w:rsid w:val="000D1228"/>
    <w:rsid w:val="000D1294"/>
    <w:rsid w:val="000D138D"/>
    <w:rsid w:val="000D1AF4"/>
    <w:rsid w:val="000D448A"/>
    <w:rsid w:val="000D77C2"/>
    <w:rsid w:val="000E039E"/>
    <w:rsid w:val="000E14E9"/>
    <w:rsid w:val="000E27F9"/>
    <w:rsid w:val="000E2986"/>
    <w:rsid w:val="000E2B1E"/>
    <w:rsid w:val="000E2CE1"/>
    <w:rsid w:val="000E311F"/>
    <w:rsid w:val="000E3A68"/>
    <w:rsid w:val="000E45E8"/>
    <w:rsid w:val="000E6623"/>
    <w:rsid w:val="000E6CE0"/>
    <w:rsid w:val="000F06AC"/>
    <w:rsid w:val="000F0755"/>
    <w:rsid w:val="000F0F3A"/>
    <w:rsid w:val="000F481E"/>
    <w:rsid w:val="000F77E3"/>
    <w:rsid w:val="00105217"/>
    <w:rsid w:val="00106FFF"/>
    <w:rsid w:val="00107729"/>
    <w:rsid w:val="00107B02"/>
    <w:rsid w:val="00107CAC"/>
    <w:rsid w:val="00107D0E"/>
    <w:rsid w:val="00110494"/>
    <w:rsid w:val="00110A1A"/>
    <w:rsid w:val="00112E79"/>
    <w:rsid w:val="0011363A"/>
    <w:rsid w:val="00113A3F"/>
    <w:rsid w:val="00114008"/>
    <w:rsid w:val="00114F50"/>
    <w:rsid w:val="001164FE"/>
    <w:rsid w:val="00120323"/>
    <w:rsid w:val="00121714"/>
    <w:rsid w:val="001248C6"/>
    <w:rsid w:val="00125084"/>
    <w:rsid w:val="00125277"/>
    <w:rsid w:val="001309FD"/>
    <w:rsid w:val="00132517"/>
    <w:rsid w:val="001354FC"/>
    <w:rsid w:val="001375F7"/>
    <w:rsid w:val="00141217"/>
    <w:rsid w:val="00142CCF"/>
    <w:rsid w:val="00150635"/>
    <w:rsid w:val="00154F8E"/>
    <w:rsid w:val="001554E9"/>
    <w:rsid w:val="00155620"/>
    <w:rsid w:val="00162BF1"/>
    <w:rsid w:val="00162D77"/>
    <w:rsid w:val="001639E7"/>
    <w:rsid w:val="00164F57"/>
    <w:rsid w:val="0016560C"/>
    <w:rsid w:val="0016596B"/>
    <w:rsid w:val="0016666C"/>
    <w:rsid w:val="00167735"/>
    <w:rsid w:val="00167E9A"/>
    <w:rsid w:val="00175195"/>
    <w:rsid w:val="0018189E"/>
    <w:rsid w:val="00183FDE"/>
    <w:rsid w:val="00186092"/>
    <w:rsid w:val="00193A97"/>
    <w:rsid w:val="001948BE"/>
    <w:rsid w:val="00195399"/>
    <w:rsid w:val="0019547B"/>
    <w:rsid w:val="00195C15"/>
    <w:rsid w:val="001A05BA"/>
    <w:rsid w:val="001A12CE"/>
    <w:rsid w:val="001A58E4"/>
    <w:rsid w:val="001A6292"/>
    <w:rsid w:val="001A7511"/>
    <w:rsid w:val="001B0B70"/>
    <w:rsid w:val="001B21F2"/>
    <w:rsid w:val="001B2E29"/>
    <w:rsid w:val="001B2F1E"/>
    <w:rsid w:val="001C09FD"/>
    <w:rsid w:val="001C1E1E"/>
    <w:rsid w:val="001C23AB"/>
    <w:rsid w:val="001C25EC"/>
    <w:rsid w:val="001C33B0"/>
    <w:rsid w:val="001C3ABD"/>
    <w:rsid w:val="001C57E6"/>
    <w:rsid w:val="001C5CBB"/>
    <w:rsid w:val="001C62C3"/>
    <w:rsid w:val="001D076F"/>
    <w:rsid w:val="001D0D7B"/>
    <w:rsid w:val="001D10C2"/>
    <w:rsid w:val="001D465C"/>
    <w:rsid w:val="001D51B5"/>
    <w:rsid w:val="001D6234"/>
    <w:rsid w:val="001E0832"/>
    <w:rsid w:val="001E0DE4"/>
    <w:rsid w:val="001E3C73"/>
    <w:rsid w:val="001E4BB9"/>
    <w:rsid w:val="001E646A"/>
    <w:rsid w:val="001E682E"/>
    <w:rsid w:val="001F007F"/>
    <w:rsid w:val="001F051E"/>
    <w:rsid w:val="001F0D36"/>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BB2"/>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753"/>
    <w:rsid w:val="00257E82"/>
    <w:rsid w:val="002603E0"/>
    <w:rsid w:val="0026307C"/>
    <w:rsid w:val="00271235"/>
    <w:rsid w:val="00272A09"/>
    <w:rsid w:val="00273C89"/>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73DC"/>
    <w:rsid w:val="002A6617"/>
    <w:rsid w:val="002A7E1B"/>
    <w:rsid w:val="002B0EDC"/>
    <w:rsid w:val="002B22F1"/>
    <w:rsid w:val="002B4718"/>
    <w:rsid w:val="002B5BEC"/>
    <w:rsid w:val="002C2AA8"/>
    <w:rsid w:val="002C7782"/>
    <w:rsid w:val="002D12D0"/>
    <w:rsid w:val="002D4589"/>
    <w:rsid w:val="002D63F7"/>
    <w:rsid w:val="002D7D3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2CEA"/>
    <w:rsid w:val="00315A50"/>
    <w:rsid w:val="00316533"/>
    <w:rsid w:val="00320BFA"/>
    <w:rsid w:val="00323421"/>
    <w:rsid w:val="0032378D"/>
    <w:rsid w:val="0032411B"/>
    <w:rsid w:val="003255B3"/>
    <w:rsid w:val="003273C7"/>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A3"/>
    <w:rsid w:val="00364692"/>
    <w:rsid w:val="0037046F"/>
    <w:rsid w:val="00370E6F"/>
    <w:rsid w:val="00370EDC"/>
    <w:rsid w:val="00374132"/>
    <w:rsid w:val="00374C4F"/>
    <w:rsid w:val="003773E6"/>
    <w:rsid w:val="00377A08"/>
    <w:rsid w:val="00377DA7"/>
    <w:rsid w:val="003803EC"/>
    <w:rsid w:val="0038126E"/>
    <w:rsid w:val="00381904"/>
    <w:rsid w:val="00383087"/>
    <w:rsid w:val="0038677C"/>
    <w:rsid w:val="0039070C"/>
    <w:rsid w:val="00397121"/>
    <w:rsid w:val="003A2B7D"/>
    <w:rsid w:val="003A3F91"/>
    <w:rsid w:val="003A4A75"/>
    <w:rsid w:val="003A4BD0"/>
    <w:rsid w:val="003A5291"/>
    <w:rsid w:val="003A5366"/>
    <w:rsid w:val="003A7175"/>
    <w:rsid w:val="003A71B9"/>
    <w:rsid w:val="003A7F2B"/>
    <w:rsid w:val="003B14A2"/>
    <w:rsid w:val="003B283C"/>
    <w:rsid w:val="003B351E"/>
    <w:rsid w:val="003B647A"/>
    <w:rsid w:val="003C2C39"/>
    <w:rsid w:val="003C5262"/>
    <w:rsid w:val="003D398C"/>
    <w:rsid w:val="003D3A46"/>
    <w:rsid w:val="003D473B"/>
    <w:rsid w:val="003D4B35"/>
    <w:rsid w:val="003E0B77"/>
    <w:rsid w:val="003E15F3"/>
    <w:rsid w:val="003E27CA"/>
    <w:rsid w:val="003E4F19"/>
    <w:rsid w:val="003F045F"/>
    <w:rsid w:val="003F35F9"/>
    <w:rsid w:val="003F53BB"/>
    <w:rsid w:val="003F5F25"/>
    <w:rsid w:val="00402783"/>
    <w:rsid w:val="00402E59"/>
    <w:rsid w:val="0040436D"/>
    <w:rsid w:val="0040456C"/>
    <w:rsid w:val="0040457E"/>
    <w:rsid w:val="00404920"/>
    <w:rsid w:val="004069EF"/>
    <w:rsid w:val="00407123"/>
    <w:rsid w:val="00410543"/>
    <w:rsid w:val="004173CC"/>
    <w:rsid w:val="00420B85"/>
    <w:rsid w:val="0042356B"/>
    <w:rsid w:val="0042420A"/>
    <w:rsid w:val="004243D2"/>
    <w:rsid w:val="00424610"/>
    <w:rsid w:val="00424AD5"/>
    <w:rsid w:val="004257C5"/>
    <w:rsid w:val="004259C1"/>
    <w:rsid w:val="00425B34"/>
    <w:rsid w:val="00427629"/>
    <w:rsid w:val="004306CE"/>
    <w:rsid w:val="004308F3"/>
    <w:rsid w:val="00431C8E"/>
    <w:rsid w:val="00435424"/>
    <w:rsid w:val="004363BE"/>
    <w:rsid w:val="0044405D"/>
    <w:rsid w:val="00445025"/>
    <w:rsid w:val="0044578A"/>
    <w:rsid w:val="00446C2F"/>
    <w:rsid w:val="00451B94"/>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9D6"/>
    <w:rsid w:val="00482174"/>
    <w:rsid w:val="004829F3"/>
    <w:rsid w:val="004851A8"/>
    <w:rsid w:val="0048576D"/>
    <w:rsid w:val="004903D0"/>
    <w:rsid w:val="00492C55"/>
    <w:rsid w:val="00493B1A"/>
    <w:rsid w:val="0049495C"/>
    <w:rsid w:val="004977B8"/>
    <w:rsid w:val="00497EF6"/>
    <w:rsid w:val="004A11B8"/>
    <w:rsid w:val="004A14F3"/>
    <w:rsid w:val="004A5D57"/>
    <w:rsid w:val="004A6F72"/>
    <w:rsid w:val="004B391E"/>
    <w:rsid w:val="004B42D8"/>
    <w:rsid w:val="004B6B8F"/>
    <w:rsid w:val="004B7511"/>
    <w:rsid w:val="004C0137"/>
    <w:rsid w:val="004C1ADC"/>
    <w:rsid w:val="004C3658"/>
    <w:rsid w:val="004C7363"/>
    <w:rsid w:val="004C7B6C"/>
    <w:rsid w:val="004D044E"/>
    <w:rsid w:val="004D1410"/>
    <w:rsid w:val="004D1DFF"/>
    <w:rsid w:val="004D2F3C"/>
    <w:rsid w:val="004D32D9"/>
    <w:rsid w:val="004D6ED1"/>
    <w:rsid w:val="004E138E"/>
    <w:rsid w:val="004E23CE"/>
    <w:rsid w:val="004E472A"/>
    <w:rsid w:val="004E516B"/>
    <w:rsid w:val="004E75D2"/>
    <w:rsid w:val="004E7F04"/>
    <w:rsid w:val="004F3C47"/>
    <w:rsid w:val="004F6978"/>
    <w:rsid w:val="004F7900"/>
    <w:rsid w:val="004F7AC3"/>
    <w:rsid w:val="00500539"/>
    <w:rsid w:val="00500AF8"/>
    <w:rsid w:val="0050140E"/>
    <w:rsid w:val="00503373"/>
    <w:rsid w:val="00503F3F"/>
    <w:rsid w:val="00504693"/>
    <w:rsid w:val="0050774D"/>
    <w:rsid w:val="00507B38"/>
    <w:rsid w:val="00511AB7"/>
    <w:rsid w:val="00512E6B"/>
    <w:rsid w:val="005141D7"/>
    <w:rsid w:val="005222D9"/>
    <w:rsid w:val="00523006"/>
    <w:rsid w:val="005260F4"/>
    <w:rsid w:val="005312EB"/>
    <w:rsid w:val="00532DF4"/>
    <w:rsid w:val="00535023"/>
    <w:rsid w:val="00535FF3"/>
    <w:rsid w:val="00536336"/>
    <w:rsid w:val="0054044B"/>
    <w:rsid w:val="00542ED7"/>
    <w:rsid w:val="00543442"/>
    <w:rsid w:val="005448AA"/>
    <w:rsid w:val="00550C61"/>
    <w:rsid w:val="00550D4A"/>
    <w:rsid w:val="00552E5A"/>
    <w:rsid w:val="00553141"/>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7002"/>
    <w:rsid w:val="005871BE"/>
    <w:rsid w:val="00591611"/>
    <w:rsid w:val="00592BA8"/>
    <w:rsid w:val="005953A1"/>
    <w:rsid w:val="005A362B"/>
    <w:rsid w:val="005A3A23"/>
    <w:rsid w:val="005A4952"/>
    <w:rsid w:val="005A4CE8"/>
    <w:rsid w:val="005A4F59"/>
    <w:rsid w:val="005A525D"/>
    <w:rsid w:val="005A61AD"/>
    <w:rsid w:val="005B193F"/>
    <w:rsid w:val="005B20A1"/>
    <w:rsid w:val="005B2478"/>
    <w:rsid w:val="005B2554"/>
    <w:rsid w:val="005B2E12"/>
    <w:rsid w:val="005B54AD"/>
    <w:rsid w:val="005C0436"/>
    <w:rsid w:val="005C12D7"/>
    <w:rsid w:val="005C20DD"/>
    <w:rsid w:val="005C21FC"/>
    <w:rsid w:val="005C30AE"/>
    <w:rsid w:val="005C3571"/>
    <w:rsid w:val="005C3FD8"/>
    <w:rsid w:val="005D1825"/>
    <w:rsid w:val="005D19AD"/>
    <w:rsid w:val="005D3416"/>
    <w:rsid w:val="005E01C9"/>
    <w:rsid w:val="005E10E9"/>
    <w:rsid w:val="005E19FA"/>
    <w:rsid w:val="005E35F3"/>
    <w:rsid w:val="005E3B71"/>
    <w:rsid w:val="005E400D"/>
    <w:rsid w:val="005E5473"/>
    <w:rsid w:val="005E5864"/>
    <w:rsid w:val="005E698D"/>
    <w:rsid w:val="005F09F1"/>
    <w:rsid w:val="005F2798"/>
    <w:rsid w:val="005F48F5"/>
    <w:rsid w:val="005F645A"/>
    <w:rsid w:val="005F7EDE"/>
    <w:rsid w:val="0060060C"/>
    <w:rsid w:val="00605AA4"/>
    <w:rsid w:val="0060785B"/>
    <w:rsid w:val="006118D1"/>
    <w:rsid w:val="0061251F"/>
    <w:rsid w:val="0061302D"/>
    <w:rsid w:val="00613B57"/>
    <w:rsid w:val="006143FB"/>
    <w:rsid w:val="006145AC"/>
    <w:rsid w:val="00615292"/>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95745"/>
    <w:rsid w:val="0069600B"/>
    <w:rsid w:val="00696B29"/>
    <w:rsid w:val="006A0A1A"/>
    <w:rsid w:val="006A46EB"/>
    <w:rsid w:val="006A6460"/>
    <w:rsid w:val="006A7C44"/>
    <w:rsid w:val="006B02F1"/>
    <w:rsid w:val="006B0760"/>
    <w:rsid w:val="006B104E"/>
    <w:rsid w:val="006B1884"/>
    <w:rsid w:val="006B2113"/>
    <w:rsid w:val="006B3541"/>
    <w:rsid w:val="006B5AEA"/>
    <w:rsid w:val="006B6383"/>
    <w:rsid w:val="006B640D"/>
    <w:rsid w:val="006C2C45"/>
    <w:rsid w:val="006C61FA"/>
    <w:rsid w:val="006D0896"/>
    <w:rsid w:val="006D1031"/>
    <w:rsid w:val="006D2982"/>
    <w:rsid w:val="006D6CDE"/>
    <w:rsid w:val="006E25D2"/>
    <w:rsid w:val="006E369D"/>
    <w:rsid w:val="006E477C"/>
    <w:rsid w:val="006E491D"/>
    <w:rsid w:val="006F2341"/>
    <w:rsid w:val="00702C32"/>
    <w:rsid w:val="0070391A"/>
    <w:rsid w:val="007057C7"/>
    <w:rsid w:val="00706486"/>
    <w:rsid w:val="00707431"/>
    <w:rsid w:val="00712A01"/>
    <w:rsid w:val="0071580B"/>
    <w:rsid w:val="00715B69"/>
    <w:rsid w:val="007168EC"/>
    <w:rsid w:val="00716F29"/>
    <w:rsid w:val="00717F54"/>
    <w:rsid w:val="00720993"/>
    <w:rsid w:val="007214E3"/>
    <w:rsid w:val="007222F7"/>
    <w:rsid w:val="0072277C"/>
    <w:rsid w:val="00724503"/>
    <w:rsid w:val="00724679"/>
    <w:rsid w:val="00725368"/>
    <w:rsid w:val="007304F3"/>
    <w:rsid w:val="00730839"/>
    <w:rsid w:val="00730DF4"/>
    <w:rsid w:val="00730F60"/>
    <w:rsid w:val="00733FF9"/>
    <w:rsid w:val="00734E9D"/>
    <w:rsid w:val="00736B69"/>
    <w:rsid w:val="00742793"/>
    <w:rsid w:val="007440CA"/>
    <w:rsid w:val="00744C9A"/>
    <w:rsid w:val="00747D67"/>
    <w:rsid w:val="00752038"/>
    <w:rsid w:val="00752EC7"/>
    <w:rsid w:val="00753D65"/>
    <w:rsid w:val="007554DF"/>
    <w:rsid w:val="00755B52"/>
    <w:rsid w:val="0075776D"/>
    <w:rsid w:val="00760771"/>
    <w:rsid w:val="007613FB"/>
    <w:rsid w:val="00761E34"/>
    <w:rsid w:val="007643A0"/>
    <w:rsid w:val="00767B4C"/>
    <w:rsid w:val="00770837"/>
    <w:rsid w:val="007722BF"/>
    <w:rsid w:val="0077580B"/>
    <w:rsid w:val="00776516"/>
    <w:rsid w:val="00781167"/>
    <w:rsid w:val="0078479C"/>
    <w:rsid w:val="0078547E"/>
    <w:rsid w:val="007854B3"/>
    <w:rsid w:val="0078787D"/>
    <w:rsid w:val="00787FA8"/>
    <w:rsid w:val="007913C8"/>
    <w:rsid w:val="007944F8"/>
    <w:rsid w:val="007973E3"/>
    <w:rsid w:val="007A0473"/>
    <w:rsid w:val="007A1883"/>
    <w:rsid w:val="007A2C3B"/>
    <w:rsid w:val="007A5DA9"/>
    <w:rsid w:val="007A6765"/>
    <w:rsid w:val="007A7363"/>
    <w:rsid w:val="007A795C"/>
    <w:rsid w:val="007A7F11"/>
    <w:rsid w:val="007B255C"/>
    <w:rsid w:val="007C0885"/>
    <w:rsid w:val="007C0C18"/>
    <w:rsid w:val="007C19C6"/>
    <w:rsid w:val="007C1EDA"/>
    <w:rsid w:val="007C23BB"/>
    <w:rsid w:val="007C2682"/>
    <w:rsid w:val="007C32F7"/>
    <w:rsid w:val="007C37B5"/>
    <w:rsid w:val="007C3DB1"/>
    <w:rsid w:val="007D0720"/>
    <w:rsid w:val="007D10F2"/>
    <w:rsid w:val="007D207E"/>
    <w:rsid w:val="007D2EA9"/>
    <w:rsid w:val="007D3720"/>
    <w:rsid w:val="007D5936"/>
    <w:rsid w:val="007D6294"/>
    <w:rsid w:val="007D6DEC"/>
    <w:rsid w:val="007E1762"/>
    <w:rsid w:val="007E287F"/>
    <w:rsid w:val="007E2A08"/>
    <w:rsid w:val="007E2B31"/>
    <w:rsid w:val="007E325A"/>
    <w:rsid w:val="007E38CF"/>
    <w:rsid w:val="007E416C"/>
    <w:rsid w:val="007E46A1"/>
    <w:rsid w:val="007E5CE4"/>
    <w:rsid w:val="007E730D"/>
    <w:rsid w:val="007E7311"/>
    <w:rsid w:val="007F20C0"/>
    <w:rsid w:val="007F38A6"/>
    <w:rsid w:val="007F403E"/>
    <w:rsid w:val="007F6E7D"/>
    <w:rsid w:val="007F7ED1"/>
    <w:rsid w:val="0080034F"/>
    <w:rsid w:val="00802D0F"/>
    <w:rsid w:val="00805BEB"/>
    <w:rsid w:val="00806098"/>
    <w:rsid w:val="008072AC"/>
    <w:rsid w:val="00810419"/>
    <w:rsid w:val="00810CEA"/>
    <w:rsid w:val="00812A53"/>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597C"/>
    <w:rsid w:val="008373B4"/>
    <w:rsid w:val="008404C4"/>
    <w:rsid w:val="008462EE"/>
    <w:rsid w:val="008464F1"/>
    <w:rsid w:val="00847123"/>
    <w:rsid w:val="00847D37"/>
    <w:rsid w:val="0085001D"/>
    <w:rsid w:val="00852828"/>
    <w:rsid w:val="00853766"/>
    <w:rsid w:val="00856C2B"/>
    <w:rsid w:val="0086011A"/>
    <w:rsid w:val="008645D9"/>
    <w:rsid w:val="00866D37"/>
    <w:rsid w:val="00870802"/>
    <w:rsid w:val="00871A41"/>
    <w:rsid w:val="0087750E"/>
    <w:rsid w:val="00884EA3"/>
    <w:rsid w:val="00885A4D"/>
    <w:rsid w:val="00886D76"/>
    <w:rsid w:val="008919A7"/>
    <w:rsid w:val="008938AC"/>
    <w:rsid w:val="00897019"/>
    <w:rsid w:val="008978CB"/>
    <w:rsid w:val="008A2FA1"/>
    <w:rsid w:val="008A3072"/>
    <w:rsid w:val="008B0A07"/>
    <w:rsid w:val="008B104D"/>
    <w:rsid w:val="008B1B97"/>
    <w:rsid w:val="008B332C"/>
    <w:rsid w:val="008B3645"/>
    <w:rsid w:val="008B48D9"/>
    <w:rsid w:val="008B5215"/>
    <w:rsid w:val="008B6EDE"/>
    <w:rsid w:val="008B7491"/>
    <w:rsid w:val="008B781F"/>
    <w:rsid w:val="008C0069"/>
    <w:rsid w:val="008C1199"/>
    <w:rsid w:val="008C1495"/>
    <w:rsid w:val="008C54D0"/>
    <w:rsid w:val="008C5C74"/>
    <w:rsid w:val="008C5E2A"/>
    <w:rsid w:val="008D4159"/>
    <w:rsid w:val="008D458D"/>
    <w:rsid w:val="008D5522"/>
    <w:rsid w:val="008D69C5"/>
    <w:rsid w:val="008D7404"/>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60488"/>
    <w:rsid w:val="009604D1"/>
    <w:rsid w:val="009630A2"/>
    <w:rsid w:val="00963AE5"/>
    <w:rsid w:val="00963B7D"/>
    <w:rsid w:val="00965FE3"/>
    <w:rsid w:val="0096683A"/>
    <w:rsid w:val="00967611"/>
    <w:rsid w:val="00970D5A"/>
    <w:rsid w:val="00971D45"/>
    <w:rsid w:val="00980D51"/>
    <w:rsid w:val="00981F72"/>
    <w:rsid w:val="00984240"/>
    <w:rsid w:val="009846B8"/>
    <w:rsid w:val="00984E33"/>
    <w:rsid w:val="00987F2B"/>
    <w:rsid w:val="00987F71"/>
    <w:rsid w:val="00995B07"/>
    <w:rsid w:val="00995CCF"/>
    <w:rsid w:val="009962AC"/>
    <w:rsid w:val="00997CDB"/>
    <w:rsid w:val="009A059B"/>
    <w:rsid w:val="009A19F1"/>
    <w:rsid w:val="009A2619"/>
    <w:rsid w:val="009A5548"/>
    <w:rsid w:val="009A5850"/>
    <w:rsid w:val="009A5B4E"/>
    <w:rsid w:val="009A5F49"/>
    <w:rsid w:val="009B022B"/>
    <w:rsid w:val="009B10D6"/>
    <w:rsid w:val="009B25E7"/>
    <w:rsid w:val="009B2A10"/>
    <w:rsid w:val="009B3EEF"/>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79D"/>
    <w:rsid w:val="009F6856"/>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7572"/>
    <w:rsid w:val="00A40A3A"/>
    <w:rsid w:val="00A427CA"/>
    <w:rsid w:val="00A44581"/>
    <w:rsid w:val="00A45093"/>
    <w:rsid w:val="00A50EAF"/>
    <w:rsid w:val="00A602F9"/>
    <w:rsid w:val="00A62897"/>
    <w:rsid w:val="00A650EE"/>
    <w:rsid w:val="00A662C8"/>
    <w:rsid w:val="00A71157"/>
    <w:rsid w:val="00A7117D"/>
    <w:rsid w:val="00A733B3"/>
    <w:rsid w:val="00A7417A"/>
    <w:rsid w:val="00A742FA"/>
    <w:rsid w:val="00A75B59"/>
    <w:rsid w:val="00A762DE"/>
    <w:rsid w:val="00A765AF"/>
    <w:rsid w:val="00A84BE2"/>
    <w:rsid w:val="00A85BDB"/>
    <w:rsid w:val="00A85FD8"/>
    <w:rsid w:val="00A86CE0"/>
    <w:rsid w:val="00A930F6"/>
    <w:rsid w:val="00A966E6"/>
    <w:rsid w:val="00A96D31"/>
    <w:rsid w:val="00AA0BC4"/>
    <w:rsid w:val="00AA446B"/>
    <w:rsid w:val="00AA5714"/>
    <w:rsid w:val="00AB0216"/>
    <w:rsid w:val="00AB0615"/>
    <w:rsid w:val="00AB17A9"/>
    <w:rsid w:val="00AB2BE3"/>
    <w:rsid w:val="00AB4E7E"/>
    <w:rsid w:val="00AB6662"/>
    <w:rsid w:val="00AB6E73"/>
    <w:rsid w:val="00AB7834"/>
    <w:rsid w:val="00AC4D5F"/>
    <w:rsid w:val="00AD1D2C"/>
    <w:rsid w:val="00AD1D97"/>
    <w:rsid w:val="00AD2175"/>
    <w:rsid w:val="00AD3992"/>
    <w:rsid w:val="00AD53D5"/>
    <w:rsid w:val="00AE0525"/>
    <w:rsid w:val="00AE08DB"/>
    <w:rsid w:val="00AE2729"/>
    <w:rsid w:val="00AE3148"/>
    <w:rsid w:val="00AE4B70"/>
    <w:rsid w:val="00AE5AE2"/>
    <w:rsid w:val="00AE5DBA"/>
    <w:rsid w:val="00AE701F"/>
    <w:rsid w:val="00AE7343"/>
    <w:rsid w:val="00AE74F5"/>
    <w:rsid w:val="00AE7C0A"/>
    <w:rsid w:val="00AF0C85"/>
    <w:rsid w:val="00AF6730"/>
    <w:rsid w:val="00B00A13"/>
    <w:rsid w:val="00B00D69"/>
    <w:rsid w:val="00B00E04"/>
    <w:rsid w:val="00B05485"/>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70F5"/>
    <w:rsid w:val="00B51846"/>
    <w:rsid w:val="00B538D1"/>
    <w:rsid w:val="00B62979"/>
    <w:rsid w:val="00B70056"/>
    <w:rsid w:val="00B70F37"/>
    <w:rsid w:val="00B73F2F"/>
    <w:rsid w:val="00B74D75"/>
    <w:rsid w:val="00B76ABC"/>
    <w:rsid w:val="00B7740F"/>
    <w:rsid w:val="00B81806"/>
    <w:rsid w:val="00B8233F"/>
    <w:rsid w:val="00B823A7"/>
    <w:rsid w:val="00B90FA5"/>
    <w:rsid w:val="00B919F1"/>
    <w:rsid w:val="00B93495"/>
    <w:rsid w:val="00B9767D"/>
    <w:rsid w:val="00B97A90"/>
    <w:rsid w:val="00BA0ACF"/>
    <w:rsid w:val="00BA1D7E"/>
    <w:rsid w:val="00BA1F3B"/>
    <w:rsid w:val="00BA2260"/>
    <w:rsid w:val="00BA3A65"/>
    <w:rsid w:val="00BA4929"/>
    <w:rsid w:val="00BB04B1"/>
    <w:rsid w:val="00BB297D"/>
    <w:rsid w:val="00BB34BE"/>
    <w:rsid w:val="00BB3581"/>
    <w:rsid w:val="00BB468D"/>
    <w:rsid w:val="00BB5225"/>
    <w:rsid w:val="00BB7A6E"/>
    <w:rsid w:val="00BC0E8D"/>
    <w:rsid w:val="00BC1831"/>
    <w:rsid w:val="00BC1DD0"/>
    <w:rsid w:val="00BC4F18"/>
    <w:rsid w:val="00BC63C1"/>
    <w:rsid w:val="00BD1980"/>
    <w:rsid w:val="00BD2C2D"/>
    <w:rsid w:val="00BD4628"/>
    <w:rsid w:val="00BE2C64"/>
    <w:rsid w:val="00BE6551"/>
    <w:rsid w:val="00BE6640"/>
    <w:rsid w:val="00BE7503"/>
    <w:rsid w:val="00BF0284"/>
    <w:rsid w:val="00BF093B"/>
    <w:rsid w:val="00BF1088"/>
    <w:rsid w:val="00BF194C"/>
    <w:rsid w:val="00BF1CD6"/>
    <w:rsid w:val="00BF2F07"/>
    <w:rsid w:val="00C00B88"/>
    <w:rsid w:val="00C0195F"/>
    <w:rsid w:val="00C02C25"/>
    <w:rsid w:val="00C03416"/>
    <w:rsid w:val="00C03862"/>
    <w:rsid w:val="00C06B2A"/>
    <w:rsid w:val="00C115FF"/>
    <w:rsid w:val="00C15BDF"/>
    <w:rsid w:val="00C17CA5"/>
    <w:rsid w:val="00C22514"/>
    <w:rsid w:val="00C236C2"/>
    <w:rsid w:val="00C257F5"/>
    <w:rsid w:val="00C304D3"/>
    <w:rsid w:val="00C32EED"/>
    <w:rsid w:val="00C332B0"/>
    <w:rsid w:val="00C35E57"/>
    <w:rsid w:val="00C35E80"/>
    <w:rsid w:val="00C36312"/>
    <w:rsid w:val="00C4023E"/>
    <w:rsid w:val="00C40AA2"/>
    <w:rsid w:val="00C41BA7"/>
    <w:rsid w:val="00C4244F"/>
    <w:rsid w:val="00C447A0"/>
    <w:rsid w:val="00C45353"/>
    <w:rsid w:val="00C458D3"/>
    <w:rsid w:val="00C5668C"/>
    <w:rsid w:val="00C5782F"/>
    <w:rsid w:val="00C6254C"/>
    <w:rsid w:val="00C6290A"/>
    <w:rsid w:val="00C632ED"/>
    <w:rsid w:val="00C6403D"/>
    <w:rsid w:val="00C6465C"/>
    <w:rsid w:val="00C65BFE"/>
    <w:rsid w:val="00C66150"/>
    <w:rsid w:val="00C67352"/>
    <w:rsid w:val="00C70455"/>
    <w:rsid w:val="00C70E3F"/>
    <w:rsid w:val="00C70EF5"/>
    <w:rsid w:val="00C73E6F"/>
    <w:rsid w:val="00C756C5"/>
    <w:rsid w:val="00C75954"/>
    <w:rsid w:val="00C82195"/>
    <w:rsid w:val="00C82CAE"/>
    <w:rsid w:val="00C8442E"/>
    <w:rsid w:val="00C84CAA"/>
    <w:rsid w:val="00C86B30"/>
    <w:rsid w:val="00C925F2"/>
    <w:rsid w:val="00C930A8"/>
    <w:rsid w:val="00C96595"/>
    <w:rsid w:val="00CA108B"/>
    <w:rsid w:val="00CA2BF0"/>
    <w:rsid w:val="00CA3614"/>
    <w:rsid w:val="00CA4376"/>
    <w:rsid w:val="00CA6CDB"/>
    <w:rsid w:val="00CB00C3"/>
    <w:rsid w:val="00CB2C0D"/>
    <w:rsid w:val="00CB3AE5"/>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E0BB7"/>
    <w:rsid w:val="00CE255F"/>
    <w:rsid w:val="00CE2C70"/>
    <w:rsid w:val="00CE2D1F"/>
    <w:rsid w:val="00CE3885"/>
    <w:rsid w:val="00CE3E9A"/>
    <w:rsid w:val="00CE4BEE"/>
    <w:rsid w:val="00CE708B"/>
    <w:rsid w:val="00CF1CFD"/>
    <w:rsid w:val="00CF2685"/>
    <w:rsid w:val="00CF26B7"/>
    <w:rsid w:val="00CF3478"/>
    <w:rsid w:val="00CF4593"/>
    <w:rsid w:val="00CF4CA0"/>
    <w:rsid w:val="00CF6E39"/>
    <w:rsid w:val="00CF72DA"/>
    <w:rsid w:val="00D037F4"/>
    <w:rsid w:val="00D03B57"/>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4011A"/>
    <w:rsid w:val="00D43341"/>
    <w:rsid w:val="00D447EF"/>
    <w:rsid w:val="00D44FDF"/>
    <w:rsid w:val="00D4541B"/>
    <w:rsid w:val="00D475AA"/>
    <w:rsid w:val="00D5048E"/>
    <w:rsid w:val="00D505E2"/>
    <w:rsid w:val="00D515D4"/>
    <w:rsid w:val="00D53983"/>
    <w:rsid w:val="00D6046A"/>
    <w:rsid w:val="00D6250C"/>
    <w:rsid w:val="00D62838"/>
    <w:rsid w:val="00D6498F"/>
    <w:rsid w:val="00D660C9"/>
    <w:rsid w:val="00D7463D"/>
    <w:rsid w:val="00D7608B"/>
    <w:rsid w:val="00D765F9"/>
    <w:rsid w:val="00D80652"/>
    <w:rsid w:val="00D80F5A"/>
    <w:rsid w:val="00D826D5"/>
    <w:rsid w:val="00D82EAA"/>
    <w:rsid w:val="00D83C24"/>
    <w:rsid w:val="00D83DE8"/>
    <w:rsid w:val="00D840D7"/>
    <w:rsid w:val="00D84943"/>
    <w:rsid w:val="00D87EC3"/>
    <w:rsid w:val="00D92CCC"/>
    <w:rsid w:val="00D94AE7"/>
    <w:rsid w:val="00D966B3"/>
    <w:rsid w:val="00D970F0"/>
    <w:rsid w:val="00DA4540"/>
    <w:rsid w:val="00DA587E"/>
    <w:rsid w:val="00DA60F4"/>
    <w:rsid w:val="00DA6DFD"/>
    <w:rsid w:val="00DA6EAB"/>
    <w:rsid w:val="00DA72D4"/>
    <w:rsid w:val="00DB0F8B"/>
    <w:rsid w:val="00DB3052"/>
    <w:rsid w:val="00DB4332"/>
    <w:rsid w:val="00DB4B57"/>
    <w:rsid w:val="00DB5AC5"/>
    <w:rsid w:val="00DC1A7D"/>
    <w:rsid w:val="00DC2D17"/>
    <w:rsid w:val="00DC40D2"/>
    <w:rsid w:val="00DC5AE6"/>
    <w:rsid w:val="00DC5DAD"/>
    <w:rsid w:val="00DC728E"/>
    <w:rsid w:val="00DD1B61"/>
    <w:rsid w:val="00DD27E8"/>
    <w:rsid w:val="00DD721D"/>
    <w:rsid w:val="00DE17D9"/>
    <w:rsid w:val="00DE23BF"/>
    <w:rsid w:val="00DE2819"/>
    <w:rsid w:val="00DE3981"/>
    <w:rsid w:val="00DE40DD"/>
    <w:rsid w:val="00DE5E17"/>
    <w:rsid w:val="00DE6D2D"/>
    <w:rsid w:val="00DE7755"/>
    <w:rsid w:val="00DF059A"/>
    <w:rsid w:val="00DF16DC"/>
    <w:rsid w:val="00DF1C9A"/>
    <w:rsid w:val="00DF2A62"/>
    <w:rsid w:val="00DF3D56"/>
    <w:rsid w:val="00DF4704"/>
    <w:rsid w:val="00DF64E9"/>
    <w:rsid w:val="00DF6D19"/>
    <w:rsid w:val="00DF6ED2"/>
    <w:rsid w:val="00DF70F5"/>
    <w:rsid w:val="00E04FFF"/>
    <w:rsid w:val="00E06813"/>
    <w:rsid w:val="00E068EA"/>
    <w:rsid w:val="00E151CD"/>
    <w:rsid w:val="00E218A1"/>
    <w:rsid w:val="00E21F6F"/>
    <w:rsid w:val="00E2252C"/>
    <w:rsid w:val="00E229D5"/>
    <w:rsid w:val="00E2308B"/>
    <w:rsid w:val="00E24699"/>
    <w:rsid w:val="00E270C0"/>
    <w:rsid w:val="00E34887"/>
    <w:rsid w:val="00E35B59"/>
    <w:rsid w:val="00E36D82"/>
    <w:rsid w:val="00E409D6"/>
    <w:rsid w:val="00E44694"/>
    <w:rsid w:val="00E460B9"/>
    <w:rsid w:val="00E51601"/>
    <w:rsid w:val="00E51965"/>
    <w:rsid w:val="00E56607"/>
    <w:rsid w:val="00E638A0"/>
    <w:rsid w:val="00E67121"/>
    <w:rsid w:val="00E678B8"/>
    <w:rsid w:val="00E7198D"/>
    <w:rsid w:val="00E735AF"/>
    <w:rsid w:val="00E74CA6"/>
    <w:rsid w:val="00E75E3D"/>
    <w:rsid w:val="00E822E0"/>
    <w:rsid w:val="00E84491"/>
    <w:rsid w:val="00E86465"/>
    <w:rsid w:val="00E936F6"/>
    <w:rsid w:val="00E9524F"/>
    <w:rsid w:val="00E961D3"/>
    <w:rsid w:val="00E9731C"/>
    <w:rsid w:val="00EA06F6"/>
    <w:rsid w:val="00EA4E4C"/>
    <w:rsid w:val="00EA5421"/>
    <w:rsid w:val="00EA5778"/>
    <w:rsid w:val="00EA7401"/>
    <w:rsid w:val="00EB04B7"/>
    <w:rsid w:val="00EB40C9"/>
    <w:rsid w:val="00EB59C5"/>
    <w:rsid w:val="00EB7125"/>
    <w:rsid w:val="00EB7992"/>
    <w:rsid w:val="00EC0104"/>
    <w:rsid w:val="00EC0184"/>
    <w:rsid w:val="00EC11E5"/>
    <w:rsid w:val="00EC1773"/>
    <w:rsid w:val="00EC2D7A"/>
    <w:rsid w:val="00EC38CC"/>
    <w:rsid w:val="00EC54D4"/>
    <w:rsid w:val="00EC5E2E"/>
    <w:rsid w:val="00EC5F66"/>
    <w:rsid w:val="00EC633A"/>
    <w:rsid w:val="00ED1810"/>
    <w:rsid w:val="00ED1B9D"/>
    <w:rsid w:val="00ED4052"/>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649F"/>
    <w:rsid w:val="00F37CA6"/>
    <w:rsid w:val="00F40690"/>
    <w:rsid w:val="00F435FB"/>
    <w:rsid w:val="00F43B8F"/>
    <w:rsid w:val="00F473F3"/>
    <w:rsid w:val="00F478A8"/>
    <w:rsid w:val="00F51785"/>
    <w:rsid w:val="00F51D4C"/>
    <w:rsid w:val="00F530D7"/>
    <w:rsid w:val="00F541E6"/>
    <w:rsid w:val="00F56224"/>
    <w:rsid w:val="00F562C2"/>
    <w:rsid w:val="00F61F0C"/>
    <w:rsid w:val="00F62D84"/>
    <w:rsid w:val="00F62F49"/>
    <w:rsid w:val="00F6333F"/>
    <w:rsid w:val="00F640BF"/>
    <w:rsid w:val="00F6490D"/>
    <w:rsid w:val="00F70754"/>
    <w:rsid w:val="00F71580"/>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533E"/>
    <w:rsid w:val="00FA5504"/>
    <w:rsid w:val="00FB4B02"/>
    <w:rsid w:val="00FB5754"/>
    <w:rsid w:val="00FC22BB"/>
    <w:rsid w:val="00FC2831"/>
    <w:rsid w:val="00FC2D40"/>
    <w:rsid w:val="00FC3600"/>
    <w:rsid w:val="00FC4A9F"/>
    <w:rsid w:val="00FC565B"/>
    <w:rsid w:val="00FD0F66"/>
    <w:rsid w:val="00FD2B87"/>
    <w:rsid w:val="00FD33E1"/>
    <w:rsid w:val="00FD5EC9"/>
    <w:rsid w:val="00FE006E"/>
    <w:rsid w:val="00FE197E"/>
    <w:rsid w:val="00FE209C"/>
    <w:rsid w:val="00FE2FD6"/>
    <w:rsid w:val="00FE5F9B"/>
    <w:rsid w:val="00FF0032"/>
    <w:rsid w:val="00FF0DF1"/>
    <w:rsid w:val="00FF26AA"/>
    <w:rsid w:val="00FF36B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Props1.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08</Words>
  <Characters>24345</Characters>
  <Application>Microsoft Office Word</Application>
  <DocSecurity>0</DocSecurity>
  <Lines>202</Lines>
  <Paragraphs>57</Paragraphs>
  <ScaleCrop>false</ScaleCrop>
  <Company>Universidade Regional de Blumenau (FURB)</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3-04-24T22:38:00Z</cp:lastPrinted>
  <dcterms:created xsi:type="dcterms:W3CDTF">2023-04-24T22:39:00Z</dcterms:created>
  <dcterms:modified xsi:type="dcterms:W3CDTF">2023-04-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